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9A98C" w14:textId="77777777" w:rsidR="00925904" w:rsidRPr="00A5697D" w:rsidRDefault="00925904" w:rsidP="00861FAE">
      <w:pPr>
        <w:pStyle w:val="TYTU1"/>
        <w:ind w:left="0"/>
        <w:rPr>
          <w:sz w:val="22"/>
          <w:szCs w:val="22"/>
        </w:rPr>
      </w:pPr>
    </w:p>
    <w:p w14:paraId="0A47402D" w14:textId="572CEE22" w:rsidR="00B657E0" w:rsidRPr="00A5697D" w:rsidRDefault="00925904" w:rsidP="00861FAE">
      <w:pPr>
        <w:pStyle w:val="TYTU1"/>
        <w:ind w:left="0"/>
        <w:rPr>
          <w:sz w:val="22"/>
          <w:szCs w:val="22"/>
        </w:rPr>
      </w:pPr>
      <w:r w:rsidRPr="00A5697D">
        <w:rPr>
          <w:sz w:val="22"/>
          <w:szCs w:val="22"/>
        </w:rPr>
        <w:t xml:space="preserve">SKARB PAŃSTWA PAŃSTWOWE GOSPODARSTWO LEŚNE LASY PAŃSTWOWE </w:t>
      </w:r>
      <w:r w:rsidR="006B30D9" w:rsidRPr="00A5697D">
        <w:rPr>
          <w:sz w:val="22"/>
          <w:szCs w:val="22"/>
        </w:rPr>
        <w:br/>
      </w:r>
      <w:r w:rsidRPr="00A5697D">
        <w:rPr>
          <w:sz w:val="22"/>
          <w:szCs w:val="22"/>
        </w:rPr>
        <w:t>NADLEŚNICTWO PRÓSZKÓW</w:t>
      </w:r>
    </w:p>
    <w:p w14:paraId="01D5CEEA" w14:textId="34D50ECA" w:rsidR="00925904" w:rsidRPr="00A5697D" w:rsidRDefault="00925904" w:rsidP="00861FAE">
      <w:pPr>
        <w:pStyle w:val="TYTU1"/>
        <w:ind w:left="0"/>
        <w:rPr>
          <w:sz w:val="20"/>
          <w:szCs w:val="20"/>
        </w:rPr>
      </w:pPr>
    </w:p>
    <w:p w14:paraId="6A75A53C" w14:textId="77F2BE22" w:rsidR="00B657E0" w:rsidRPr="00A5697D" w:rsidRDefault="00B657E0" w:rsidP="005B0E9E"/>
    <w:p w14:paraId="283AEAA9" w14:textId="1143AE59" w:rsidR="00B657E0" w:rsidRPr="00A5697D" w:rsidRDefault="00DA70AD" w:rsidP="005B0E9E">
      <w:pPr>
        <w:pStyle w:val="TYTU3"/>
      </w:pPr>
      <w:bookmarkStart w:id="0" w:name="_Toc99516532"/>
      <w:bookmarkStart w:id="1" w:name="_Toc99516790"/>
      <w:bookmarkStart w:id="2" w:name="_Toc99521215"/>
      <w:bookmarkStart w:id="3" w:name="_Toc99692837"/>
      <w:bookmarkStart w:id="4" w:name="_Toc99698921"/>
      <w:bookmarkStart w:id="5" w:name="_Toc106702068"/>
      <w:bookmarkStart w:id="6" w:name="_Toc112927878"/>
      <w:r w:rsidRPr="00A5697D">
        <w:rPr>
          <w:rStyle w:val="Tytuksiki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60CC1" w:rsidRPr="00A5697D">
        <w:t>Ogłoszenie o zamówieniu</w:t>
      </w:r>
      <w:bookmarkEnd w:id="5"/>
      <w:bookmarkEnd w:id="6"/>
    </w:p>
    <w:p w14:paraId="0E62F93F" w14:textId="77777777" w:rsidR="00DA70AD" w:rsidRPr="00A5697D" w:rsidRDefault="00DA70AD" w:rsidP="00DA70AD">
      <w:pPr>
        <w:rPr>
          <w:sz w:val="20"/>
          <w:szCs w:val="20"/>
        </w:rPr>
      </w:pPr>
    </w:p>
    <w:p w14:paraId="02245094" w14:textId="77777777" w:rsidR="00DA70AD" w:rsidRPr="00A5697D" w:rsidRDefault="00DA70AD" w:rsidP="00DA70AD">
      <w:pPr>
        <w:rPr>
          <w:sz w:val="20"/>
          <w:szCs w:val="20"/>
        </w:rPr>
      </w:pPr>
    </w:p>
    <w:p w14:paraId="77490AF7" w14:textId="3B3D48FD" w:rsidR="00B657E0" w:rsidRPr="00A5697D" w:rsidRDefault="00B657E0" w:rsidP="001C7244">
      <w:pPr>
        <w:ind w:left="0"/>
        <w:rPr>
          <w:sz w:val="20"/>
          <w:szCs w:val="20"/>
        </w:rPr>
      </w:pPr>
      <w:r w:rsidRPr="00A5697D">
        <w:rPr>
          <w:sz w:val="20"/>
          <w:szCs w:val="20"/>
        </w:rPr>
        <w:t xml:space="preserve">Nr postępowania: </w:t>
      </w:r>
      <w:r w:rsidR="00E825AD" w:rsidRPr="00A5697D">
        <w:rPr>
          <w:sz w:val="20"/>
          <w:szCs w:val="20"/>
        </w:rPr>
        <w:t>SA.270.</w:t>
      </w:r>
      <w:r w:rsidR="00E42A13" w:rsidRPr="00A5697D">
        <w:rPr>
          <w:sz w:val="20"/>
          <w:szCs w:val="20"/>
        </w:rPr>
        <w:t>2.</w:t>
      </w:r>
      <w:r w:rsidR="008B5185">
        <w:rPr>
          <w:sz w:val="20"/>
          <w:szCs w:val="20"/>
        </w:rPr>
        <w:t>12</w:t>
      </w:r>
      <w:r w:rsidR="00E825AD" w:rsidRPr="00A5697D">
        <w:rPr>
          <w:sz w:val="20"/>
          <w:szCs w:val="20"/>
        </w:rPr>
        <w:t>.2022</w:t>
      </w:r>
    </w:p>
    <w:p w14:paraId="4836A110" w14:textId="514D17D3" w:rsidR="00B657E0" w:rsidRPr="00A5697D" w:rsidRDefault="00A60CC1" w:rsidP="001C7244">
      <w:pPr>
        <w:ind w:left="0"/>
        <w:rPr>
          <w:sz w:val="20"/>
          <w:szCs w:val="20"/>
        </w:rPr>
      </w:pPr>
      <w:r w:rsidRPr="00A5697D">
        <w:rPr>
          <w:sz w:val="20"/>
          <w:szCs w:val="20"/>
        </w:rPr>
        <w:t>Postępowania prowadzone na podstawie regulaminu wewnętrznego dla zamówień o wartości mniejszej niż 130 000 zł uchwalonego Zarządzeniem Nadleśniczego nr 2/2022 z dnia 10 stycznia 2022 r.</w:t>
      </w:r>
    </w:p>
    <w:p w14:paraId="0D061437" w14:textId="77777777" w:rsidR="001C7244" w:rsidRPr="00A5697D" w:rsidRDefault="001C7244" w:rsidP="001C7244">
      <w:pPr>
        <w:ind w:left="0"/>
        <w:rPr>
          <w:sz w:val="20"/>
          <w:szCs w:val="20"/>
        </w:rPr>
      </w:pPr>
    </w:p>
    <w:p w14:paraId="72CDBC0D" w14:textId="1B3E95AF" w:rsidR="00B657E0" w:rsidRPr="00A5697D" w:rsidRDefault="00B657E0" w:rsidP="001C7244">
      <w:pPr>
        <w:ind w:left="0"/>
        <w:rPr>
          <w:sz w:val="20"/>
          <w:szCs w:val="20"/>
        </w:rPr>
      </w:pPr>
      <w:r w:rsidRPr="00A5697D">
        <w:rPr>
          <w:sz w:val="20"/>
          <w:szCs w:val="20"/>
        </w:rPr>
        <w:t>Podstawa prawna</w:t>
      </w:r>
      <w:r w:rsidR="00A60CC1" w:rsidRPr="00A5697D">
        <w:rPr>
          <w:sz w:val="20"/>
          <w:szCs w:val="20"/>
        </w:rPr>
        <w:t xml:space="preserve">: </w:t>
      </w:r>
      <w:r w:rsidR="00422FB2" w:rsidRPr="00A5697D">
        <w:rPr>
          <w:sz w:val="20"/>
          <w:szCs w:val="20"/>
        </w:rPr>
        <w:t>Zarządzenie Nadleśniczego nr 2/2022 z dnia 10 stycznia 2022 r. w związku z art. 2 ust. 1 pkt 1 ustawy z dnia 11 września 2019 r. Prawo zamówień publicznych (Dz. U z 2021 r. poz. 1129 ze zm.)</w:t>
      </w:r>
    </w:p>
    <w:p w14:paraId="59B42560" w14:textId="3D423262" w:rsidR="00B657E0" w:rsidRPr="00A5697D" w:rsidRDefault="00B657E0" w:rsidP="001C7244">
      <w:pPr>
        <w:ind w:left="0"/>
        <w:rPr>
          <w:sz w:val="20"/>
          <w:szCs w:val="20"/>
        </w:rPr>
      </w:pPr>
    </w:p>
    <w:p w14:paraId="2F93C07B" w14:textId="77777777" w:rsidR="001C7244" w:rsidRPr="00A5697D" w:rsidRDefault="001C7244" w:rsidP="001C7244">
      <w:pPr>
        <w:ind w:left="0"/>
        <w:rPr>
          <w:sz w:val="20"/>
          <w:szCs w:val="20"/>
        </w:rPr>
      </w:pPr>
    </w:p>
    <w:p w14:paraId="59189D04" w14:textId="2F8CC185" w:rsidR="00B657E0" w:rsidRPr="00A5697D" w:rsidRDefault="00B657E0" w:rsidP="00173E2A">
      <w:pPr>
        <w:pStyle w:val="TYTU3"/>
      </w:pPr>
      <w:bookmarkStart w:id="7" w:name="_Toc99516533"/>
      <w:bookmarkStart w:id="8" w:name="_Toc99516791"/>
      <w:bookmarkStart w:id="9" w:name="_Toc99521216"/>
      <w:bookmarkStart w:id="10" w:name="_Toc99692838"/>
      <w:bookmarkStart w:id="11" w:name="_Toc99698922"/>
      <w:bookmarkStart w:id="12" w:name="_Toc106702069"/>
      <w:bookmarkStart w:id="13" w:name="_Toc112927879"/>
      <w:r w:rsidRPr="00A5697D">
        <w:t>PRZEDMIOT ZAMÓWIENIA: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82E521E" w14:textId="6037BD33" w:rsidR="00B657E0" w:rsidRPr="00A5697D" w:rsidRDefault="00777192" w:rsidP="00BC1CA2">
      <w:pPr>
        <w:pStyle w:val="TYTU3"/>
      </w:pPr>
      <w:bookmarkStart w:id="14" w:name="_Toc99516534"/>
      <w:bookmarkStart w:id="15" w:name="_Toc99516792"/>
      <w:bookmarkStart w:id="16" w:name="_Toc99521217"/>
      <w:bookmarkStart w:id="17" w:name="_Toc99692839"/>
      <w:bookmarkStart w:id="18" w:name="_Toc99698923"/>
      <w:bookmarkStart w:id="19" w:name="_Toc106702070"/>
      <w:bookmarkStart w:id="20" w:name="_Toc112927880"/>
      <w:r w:rsidRPr="00A5697D">
        <w:t>„</w:t>
      </w:r>
      <w:bookmarkEnd w:id="14"/>
      <w:bookmarkEnd w:id="15"/>
      <w:bookmarkEnd w:id="16"/>
      <w:bookmarkEnd w:id="17"/>
      <w:bookmarkEnd w:id="18"/>
      <w:bookmarkEnd w:id="19"/>
      <w:r w:rsidR="008B5185">
        <w:t>Rozbiórka dawnej osady mieszkalnej w Jaśkowicach”</w:t>
      </w:r>
      <w:bookmarkEnd w:id="20"/>
    </w:p>
    <w:p w14:paraId="153D88A4" w14:textId="5C15CD06" w:rsidR="00B657E0" w:rsidRPr="00A5697D" w:rsidRDefault="00B657E0" w:rsidP="00BC1CA2">
      <w:pPr>
        <w:ind w:left="0"/>
        <w:rPr>
          <w:sz w:val="22"/>
          <w:szCs w:val="22"/>
        </w:rPr>
      </w:pPr>
    </w:p>
    <w:p w14:paraId="74AFBEC9" w14:textId="77777777" w:rsidR="00B657E0" w:rsidRPr="00A5697D" w:rsidRDefault="00B657E0" w:rsidP="00173E2A">
      <w:pPr>
        <w:pStyle w:val="TYTU3"/>
      </w:pPr>
      <w:bookmarkStart w:id="21" w:name="_Toc99516535"/>
      <w:bookmarkStart w:id="22" w:name="_Toc99516793"/>
      <w:bookmarkStart w:id="23" w:name="_Toc99521218"/>
      <w:bookmarkStart w:id="24" w:name="_Toc99692840"/>
      <w:bookmarkStart w:id="25" w:name="_Toc99698924"/>
      <w:bookmarkStart w:id="26" w:name="_Toc106702071"/>
      <w:bookmarkStart w:id="27" w:name="_Toc112927881"/>
      <w:r w:rsidRPr="00A5697D">
        <w:t>Zamówienie realizowane ze środków własnych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537229A" w14:textId="2921DA3C" w:rsidR="00B657E0" w:rsidRPr="00A5697D" w:rsidRDefault="00B657E0" w:rsidP="00556F93">
      <w:pPr>
        <w:rPr>
          <w:sz w:val="20"/>
          <w:szCs w:val="20"/>
        </w:rPr>
      </w:pPr>
    </w:p>
    <w:p w14:paraId="12BDECDE" w14:textId="1B34B58D" w:rsidR="00DA70AD" w:rsidRPr="00A5697D" w:rsidRDefault="00DA70AD" w:rsidP="00556F93">
      <w:pPr>
        <w:rPr>
          <w:sz w:val="20"/>
          <w:szCs w:val="20"/>
        </w:rPr>
      </w:pPr>
    </w:p>
    <w:p w14:paraId="2F746DC9" w14:textId="77777777" w:rsidR="00777192" w:rsidRPr="00A5697D" w:rsidRDefault="00777192" w:rsidP="00777192">
      <w:pPr>
        <w:ind w:left="0"/>
        <w:rPr>
          <w:sz w:val="20"/>
          <w:szCs w:val="20"/>
        </w:rPr>
      </w:pPr>
    </w:p>
    <w:p w14:paraId="39223249" w14:textId="77777777" w:rsidR="00DA70AD" w:rsidRPr="00A5697D" w:rsidRDefault="00B657E0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>Opracował:</w:t>
      </w:r>
      <w:r w:rsidR="00095791" w:rsidRPr="00A5697D">
        <w:rPr>
          <w:sz w:val="20"/>
          <w:szCs w:val="20"/>
        </w:rPr>
        <w:t xml:space="preserve"> </w:t>
      </w:r>
    </w:p>
    <w:p w14:paraId="4AAF7E15" w14:textId="136F7869" w:rsidR="00095791" w:rsidRPr="00A5697D" w:rsidRDefault="00095791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 xml:space="preserve">Marek Jurkiewicz </w:t>
      </w:r>
    </w:p>
    <w:p w14:paraId="366B21D9" w14:textId="77777777" w:rsidR="00777192" w:rsidRPr="00A5697D" w:rsidRDefault="00777192" w:rsidP="00556F93">
      <w:pPr>
        <w:rPr>
          <w:sz w:val="20"/>
          <w:szCs w:val="20"/>
        </w:rPr>
      </w:pPr>
    </w:p>
    <w:p w14:paraId="62B7E804" w14:textId="77777777" w:rsidR="00DA70AD" w:rsidRPr="00A5697D" w:rsidRDefault="00B657E0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>Zatwierdzam:</w:t>
      </w:r>
      <w:r w:rsidRPr="00A5697D">
        <w:rPr>
          <w:sz w:val="20"/>
          <w:szCs w:val="20"/>
        </w:rPr>
        <w:tab/>
      </w:r>
    </w:p>
    <w:p w14:paraId="4EEE37DC" w14:textId="77777777" w:rsidR="00777192" w:rsidRPr="00A5697D" w:rsidRDefault="00777192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 xml:space="preserve">p.o. </w:t>
      </w:r>
      <w:r w:rsidR="00095791" w:rsidRPr="00A5697D">
        <w:rPr>
          <w:sz w:val="20"/>
          <w:szCs w:val="20"/>
        </w:rPr>
        <w:t>Nadleśnicz</w:t>
      </w:r>
      <w:r w:rsidRPr="00A5697D">
        <w:rPr>
          <w:sz w:val="20"/>
          <w:szCs w:val="20"/>
        </w:rPr>
        <w:t>ego</w:t>
      </w:r>
      <w:r w:rsidR="00095791" w:rsidRPr="00A5697D">
        <w:rPr>
          <w:sz w:val="20"/>
          <w:szCs w:val="20"/>
        </w:rPr>
        <w:t xml:space="preserve"> Nadleśnictwa Prószków</w:t>
      </w:r>
      <w:r w:rsidR="00DA70AD" w:rsidRPr="00A5697D">
        <w:rPr>
          <w:sz w:val="20"/>
          <w:szCs w:val="20"/>
        </w:rPr>
        <w:t xml:space="preserve">: </w:t>
      </w:r>
    </w:p>
    <w:p w14:paraId="03826175" w14:textId="6C33B708" w:rsidR="00B657E0" w:rsidRPr="00A5697D" w:rsidRDefault="005B0E9E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>Marek Wojciuk</w:t>
      </w:r>
    </w:p>
    <w:p w14:paraId="64CCF2F8" w14:textId="2592138C" w:rsidR="00777192" w:rsidRPr="00A5697D" w:rsidRDefault="00777192" w:rsidP="00556F93">
      <w:pPr>
        <w:rPr>
          <w:sz w:val="20"/>
          <w:szCs w:val="20"/>
        </w:rPr>
      </w:pPr>
    </w:p>
    <w:p w14:paraId="747258D0" w14:textId="77777777" w:rsidR="00777192" w:rsidRPr="00A5697D" w:rsidRDefault="00777192" w:rsidP="00777192">
      <w:pPr>
        <w:jc w:val="right"/>
        <w:rPr>
          <w:sz w:val="20"/>
          <w:szCs w:val="20"/>
        </w:rPr>
      </w:pPr>
    </w:p>
    <w:p w14:paraId="7004BA92" w14:textId="359842FD" w:rsidR="00777192" w:rsidRPr="00A5697D" w:rsidRDefault="00777192" w:rsidP="00777192">
      <w:pPr>
        <w:jc w:val="right"/>
        <w:rPr>
          <w:sz w:val="20"/>
          <w:szCs w:val="20"/>
        </w:rPr>
      </w:pPr>
      <w:r w:rsidRPr="00A5697D">
        <w:rPr>
          <w:sz w:val="20"/>
          <w:szCs w:val="20"/>
        </w:rPr>
        <w:t>Prószków</w:t>
      </w:r>
      <w:r w:rsidR="005B0E9E" w:rsidRPr="00A5697D">
        <w:rPr>
          <w:sz w:val="20"/>
          <w:szCs w:val="20"/>
        </w:rPr>
        <w:t>,</w:t>
      </w:r>
      <w:r w:rsidRPr="00A5697D">
        <w:rPr>
          <w:sz w:val="20"/>
          <w:szCs w:val="20"/>
        </w:rPr>
        <w:t xml:space="preserve"> </w:t>
      </w:r>
      <w:r w:rsidR="008B5185">
        <w:rPr>
          <w:sz w:val="20"/>
          <w:szCs w:val="20"/>
        </w:rPr>
        <w:t>sierpień</w:t>
      </w:r>
      <w:r w:rsidRPr="00A5697D">
        <w:rPr>
          <w:sz w:val="20"/>
          <w:szCs w:val="20"/>
        </w:rPr>
        <w:t xml:space="preserve"> 2022 r.</w:t>
      </w:r>
    </w:p>
    <w:p w14:paraId="3BE186C4" w14:textId="2684F5E4" w:rsidR="00B657E0" w:rsidRPr="00A5697D" w:rsidRDefault="00B657E0" w:rsidP="00173E2A">
      <w:pPr>
        <w:pStyle w:val="TYTU3"/>
        <w:rPr>
          <w:sz w:val="20"/>
        </w:rPr>
      </w:pPr>
      <w:r w:rsidRPr="00A5697D">
        <w:rPr>
          <w:sz w:val="20"/>
        </w:rPr>
        <w:br w:type="page"/>
      </w:r>
      <w:bookmarkStart w:id="28" w:name="_Toc99692841"/>
      <w:bookmarkStart w:id="29" w:name="_Toc99698925"/>
      <w:bookmarkStart w:id="30" w:name="_Toc106702072"/>
      <w:bookmarkStart w:id="31" w:name="_Toc112927882"/>
      <w:r w:rsidR="00777192" w:rsidRPr="00A5697D">
        <w:lastRenderedPageBreak/>
        <w:t>SPECYFIKACJA WARUNKÓW ZAMÓWIENIA</w:t>
      </w:r>
      <w:bookmarkEnd w:id="28"/>
      <w:bookmarkEnd w:id="29"/>
      <w:bookmarkEnd w:id="30"/>
      <w:bookmarkEnd w:id="31"/>
    </w:p>
    <w:sdt>
      <w:sdtPr>
        <w:rPr>
          <w:sz w:val="20"/>
          <w:szCs w:val="20"/>
        </w:rPr>
        <w:id w:val="-489867356"/>
        <w:docPartObj>
          <w:docPartGallery w:val="Table of Contents"/>
          <w:docPartUnique/>
        </w:docPartObj>
      </w:sdtPr>
      <w:sdtContent>
        <w:p w14:paraId="37A02D19" w14:textId="77777777" w:rsidR="00663A45" w:rsidRDefault="00353E30" w:rsidP="000A2819">
          <w:pPr>
            <w:ind w:left="426" w:hanging="426"/>
            <w:rPr>
              <w:noProof/>
            </w:rPr>
          </w:pPr>
          <w:r w:rsidRPr="008B5185">
            <w:rPr>
              <w:sz w:val="20"/>
              <w:szCs w:val="20"/>
            </w:rPr>
            <w:t>Spis treści</w:t>
          </w:r>
          <w:r w:rsidRPr="008B5185">
            <w:rPr>
              <w:sz w:val="20"/>
              <w:szCs w:val="20"/>
            </w:rPr>
            <w:fldChar w:fldCharType="begin"/>
          </w:r>
          <w:r w:rsidRPr="008B5185">
            <w:rPr>
              <w:sz w:val="20"/>
              <w:szCs w:val="20"/>
            </w:rPr>
            <w:instrText xml:space="preserve"> TOC \o "1-3" \h \z \u </w:instrText>
          </w:r>
          <w:r w:rsidRPr="008B5185">
            <w:rPr>
              <w:sz w:val="20"/>
              <w:szCs w:val="20"/>
            </w:rPr>
            <w:fldChar w:fldCharType="separate"/>
          </w:r>
        </w:p>
        <w:p w14:paraId="243CCC52" w14:textId="7E03A1F8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3" w:history="1">
            <w:r w:rsidRPr="00AB672E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ZAMAWI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3C55" w14:textId="294A22B4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4" w:history="1">
            <w:r w:rsidRPr="00AB672E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TRYB UDZIEL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5ADA" w14:textId="65258E00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5" w:history="1">
            <w:r w:rsidRPr="00AB672E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2C18" w14:textId="72626318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6" w:history="1">
            <w:r w:rsidRPr="00AB672E">
              <w:rPr>
                <w:rStyle w:val="Hipercze"/>
                <w:noProof/>
                <w:lang w:eastAsia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  <w:lang w:eastAsia="pl-PL"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78D2" w14:textId="36911D4F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7" w:history="1">
            <w:r w:rsidRPr="00AB672E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WARUNKI UDZIAŁU W POSTĘPOWANIU I PODSTAWY WYKLUCZENIA Z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03E7" w14:textId="39D75D36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8" w:history="1">
            <w:r w:rsidRPr="00AB672E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INFORMACJE O OŚWIADCZENIACH I DOKUMENTACH SKŁADA</w:t>
            </w:r>
            <w:r>
              <w:rPr>
                <w:rStyle w:val="Hipercze"/>
                <w:noProof/>
              </w:rPr>
              <w:t>NYCH</w:t>
            </w:r>
            <w:r w:rsidRPr="00AB672E">
              <w:rPr>
                <w:rStyle w:val="Hipercze"/>
                <w:noProof/>
              </w:rPr>
              <w:t xml:space="preserve"> WRAZ Z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992B" w14:textId="5A18ADFC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9" w:history="1">
            <w:r w:rsidRPr="00AB672E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0853" w14:textId="0AB9E50D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0" w:history="1">
            <w:r w:rsidRPr="00AB672E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TERMIN ZWIĄZANIA OFERTĄ WYNOSI 15 DNI OD DNIA UPŁYWU TERMINU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1BD1" w14:textId="209D9660" w:rsidR="00663A45" w:rsidRDefault="00663A45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1" w:history="1">
            <w:r w:rsidRPr="00AB672E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ZABEZPIECZENIE NALEŻYTEGO WYKONANIA PRZEDMIOTU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D53A" w14:textId="5851BF7C" w:rsidR="00663A45" w:rsidRDefault="00663A45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2" w:history="1">
            <w:r w:rsidRPr="00AB672E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KRYTERIA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E3AA" w14:textId="54E02EF6" w:rsidR="00663A45" w:rsidRDefault="00663A45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3" w:history="1">
            <w:r w:rsidRPr="00AB672E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MIEJSCE I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E98B" w14:textId="569B8CAA" w:rsidR="00663A45" w:rsidRDefault="00663A45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4" w:history="1">
            <w:r w:rsidRPr="00AB672E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KONTAKT Z ZAMAWIAJĄC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4BD7" w14:textId="74AABD8F" w:rsidR="00663A45" w:rsidRDefault="00663A45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5" w:history="1">
            <w:r w:rsidRPr="00AB672E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B672E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B60B" w14:textId="6C43054E" w:rsidR="00353E30" w:rsidRPr="008B5185" w:rsidRDefault="00353E30" w:rsidP="000A2819">
          <w:pPr>
            <w:ind w:left="426" w:hanging="426"/>
            <w:rPr>
              <w:sz w:val="20"/>
              <w:szCs w:val="20"/>
            </w:rPr>
          </w:pPr>
          <w:r w:rsidRPr="008B5185">
            <w:rPr>
              <w:sz w:val="20"/>
              <w:szCs w:val="20"/>
            </w:rPr>
            <w:fldChar w:fldCharType="end"/>
          </w:r>
        </w:p>
      </w:sdtContent>
    </w:sdt>
    <w:p w14:paraId="42401AB1" w14:textId="707CF20F" w:rsidR="00344D9E" w:rsidRPr="008B5185" w:rsidRDefault="00422FB2" w:rsidP="00173E2A">
      <w:pPr>
        <w:pStyle w:val="Nagwek1"/>
      </w:pPr>
      <w:bookmarkStart w:id="32" w:name="_Toc112927883"/>
      <w:r w:rsidRPr="008B5185">
        <w:t>ZAMAWIAJĄCY</w:t>
      </w:r>
      <w:bookmarkEnd w:id="32"/>
    </w:p>
    <w:p w14:paraId="4B2BF5E3" w14:textId="1F119FFB" w:rsidR="00422FB2" w:rsidRPr="008B5185" w:rsidRDefault="00B657E0" w:rsidP="00970422">
      <w:pPr>
        <w:rPr>
          <w:sz w:val="20"/>
          <w:szCs w:val="20"/>
        </w:rPr>
      </w:pPr>
      <w:r w:rsidRPr="008B5185">
        <w:rPr>
          <w:sz w:val="20"/>
          <w:szCs w:val="20"/>
        </w:rPr>
        <w:t>Skarb Państwa</w:t>
      </w:r>
      <w:r w:rsidR="00C9207F" w:rsidRPr="008B5185">
        <w:rPr>
          <w:sz w:val="20"/>
          <w:szCs w:val="20"/>
        </w:rPr>
        <w:t xml:space="preserve"> </w:t>
      </w:r>
      <w:r w:rsidRPr="008B5185">
        <w:rPr>
          <w:sz w:val="20"/>
          <w:szCs w:val="20"/>
        </w:rPr>
        <w:t>Państwowe Gospodarstwo Leśne Lasy Państwowe</w:t>
      </w:r>
      <w:r w:rsidR="00C9207F" w:rsidRPr="008B5185">
        <w:rPr>
          <w:sz w:val="20"/>
          <w:szCs w:val="20"/>
        </w:rPr>
        <w:t xml:space="preserve"> </w:t>
      </w:r>
      <w:r w:rsidRPr="008B5185">
        <w:rPr>
          <w:sz w:val="20"/>
          <w:szCs w:val="20"/>
        </w:rPr>
        <w:t xml:space="preserve">Nadleśnictwo </w:t>
      </w:r>
      <w:r w:rsidR="00095791" w:rsidRPr="008B5185">
        <w:rPr>
          <w:sz w:val="20"/>
          <w:szCs w:val="20"/>
        </w:rPr>
        <w:t>Prószków</w:t>
      </w:r>
      <w:r w:rsidR="00330497" w:rsidRPr="008B5185">
        <w:rPr>
          <w:sz w:val="20"/>
          <w:szCs w:val="20"/>
        </w:rPr>
        <w:t xml:space="preserve"> („Zamawiający”)</w:t>
      </w:r>
      <w:r w:rsidR="00C9207F" w:rsidRPr="008B5185">
        <w:rPr>
          <w:sz w:val="20"/>
          <w:szCs w:val="20"/>
        </w:rPr>
        <w:t xml:space="preserve"> </w:t>
      </w:r>
      <w:r w:rsidRPr="008B5185">
        <w:rPr>
          <w:sz w:val="20"/>
          <w:szCs w:val="20"/>
        </w:rPr>
        <w:t xml:space="preserve">reprezentowane przez </w:t>
      </w:r>
      <w:r w:rsidR="00777192" w:rsidRPr="008B5185">
        <w:rPr>
          <w:sz w:val="20"/>
          <w:szCs w:val="20"/>
        </w:rPr>
        <w:t xml:space="preserve">p.o. </w:t>
      </w:r>
      <w:r w:rsidRPr="008B5185">
        <w:rPr>
          <w:sz w:val="20"/>
          <w:szCs w:val="20"/>
        </w:rPr>
        <w:t>Nadleśniczego</w:t>
      </w:r>
      <w:r w:rsidR="00095791" w:rsidRPr="008B5185">
        <w:rPr>
          <w:sz w:val="20"/>
          <w:szCs w:val="20"/>
        </w:rPr>
        <w:t xml:space="preserve"> Nadle</w:t>
      </w:r>
      <w:r w:rsidR="005B0E9E" w:rsidRPr="008B5185">
        <w:rPr>
          <w:sz w:val="20"/>
          <w:szCs w:val="20"/>
        </w:rPr>
        <w:t>śnictwa Prószków p. Mar</w:t>
      </w:r>
      <w:r w:rsidR="00CF70FB" w:rsidRPr="008B5185">
        <w:rPr>
          <w:sz w:val="20"/>
          <w:szCs w:val="20"/>
        </w:rPr>
        <w:t>k</w:t>
      </w:r>
      <w:r w:rsidR="005B0E9E" w:rsidRPr="008B5185">
        <w:rPr>
          <w:sz w:val="20"/>
          <w:szCs w:val="20"/>
        </w:rPr>
        <w:t xml:space="preserve">a </w:t>
      </w:r>
      <w:proofErr w:type="spellStart"/>
      <w:r w:rsidR="005B0E9E" w:rsidRPr="008B5185">
        <w:rPr>
          <w:sz w:val="20"/>
          <w:szCs w:val="20"/>
        </w:rPr>
        <w:t>Wojciuka</w:t>
      </w:r>
      <w:proofErr w:type="spellEnd"/>
      <w:r w:rsidR="00970422" w:rsidRPr="008B5185">
        <w:rPr>
          <w:sz w:val="20"/>
          <w:szCs w:val="20"/>
        </w:rPr>
        <w:t xml:space="preserve">, </w:t>
      </w:r>
      <w:r w:rsidR="009E1E99" w:rsidRPr="008B5185">
        <w:rPr>
          <w:sz w:val="20"/>
          <w:szCs w:val="20"/>
        </w:rPr>
        <w:t>ul. Opolska 11 46-060 Prószków tel. 77 464 80 22, fax 77 464 80 22 e-mail:</w:t>
      </w:r>
      <w:r w:rsidR="00C9207F" w:rsidRPr="008B5185">
        <w:rPr>
          <w:sz w:val="20"/>
          <w:szCs w:val="20"/>
        </w:rPr>
        <w:t xml:space="preserve"> </w:t>
      </w:r>
      <w:hyperlink r:id="rId9" w:history="1">
        <w:r w:rsidR="00344D9E" w:rsidRPr="008B5185">
          <w:rPr>
            <w:rStyle w:val="Hipercze"/>
            <w:sz w:val="20"/>
            <w:szCs w:val="20"/>
          </w:rPr>
          <w:t>proszkow@katowice.lasy.gov.pl</w:t>
        </w:r>
      </w:hyperlink>
      <w:r w:rsidR="00344D9E" w:rsidRPr="008B5185">
        <w:rPr>
          <w:sz w:val="20"/>
          <w:szCs w:val="20"/>
        </w:rPr>
        <w:t xml:space="preserve">; </w:t>
      </w:r>
      <w:r w:rsidR="009E1E99" w:rsidRPr="008B5185">
        <w:rPr>
          <w:sz w:val="20"/>
          <w:szCs w:val="20"/>
        </w:rPr>
        <w:t>adres Elektronicznej Skrzynki Podawczej</w:t>
      </w:r>
      <w:r w:rsidR="00344D9E" w:rsidRPr="008B5185">
        <w:rPr>
          <w:sz w:val="20"/>
          <w:szCs w:val="20"/>
        </w:rPr>
        <w:t xml:space="preserve"> </w:t>
      </w:r>
      <w:proofErr w:type="spellStart"/>
      <w:r w:rsidR="009E1E99" w:rsidRPr="008B5185">
        <w:rPr>
          <w:sz w:val="20"/>
          <w:szCs w:val="20"/>
        </w:rPr>
        <w:t>ePUAP</w:t>
      </w:r>
      <w:proofErr w:type="spellEnd"/>
      <w:r w:rsidR="00344D9E" w:rsidRPr="008B5185">
        <w:rPr>
          <w:sz w:val="20"/>
          <w:szCs w:val="20"/>
        </w:rPr>
        <w:t>:</w:t>
      </w:r>
      <w:r w:rsidR="00C9207F" w:rsidRPr="008B5185">
        <w:rPr>
          <w:sz w:val="20"/>
          <w:szCs w:val="20"/>
        </w:rPr>
        <w:t xml:space="preserve"> </w:t>
      </w:r>
      <w:r w:rsidR="009E1E99" w:rsidRPr="008B5185">
        <w:rPr>
          <w:sz w:val="20"/>
          <w:szCs w:val="20"/>
        </w:rPr>
        <w:t>/pgl_lp_0224/</w:t>
      </w:r>
      <w:proofErr w:type="spellStart"/>
      <w:r w:rsidR="009E1E99" w:rsidRPr="008B5185">
        <w:rPr>
          <w:sz w:val="20"/>
          <w:szCs w:val="20"/>
        </w:rPr>
        <w:t>SkrytkaESP</w:t>
      </w:r>
      <w:proofErr w:type="spellEnd"/>
      <w:r w:rsidR="00344D9E" w:rsidRPr="008B5185">
        <w:rPr>
          <w:sz w:val="20"/>
          <w:szCs w:val="20"/>
        </w:rPr>
        <w:t xml:space="preserve">; </w:t>
      </w:r>
      <w:r w:rsidR="009E1E99" w:rsidRPr="008B5185">
        <w:rPr>
          <w:sz w:val="20"/>
          <w:szCs w:val="20"/>
        </w:rPr>
        <w:t>strona internetowa prowadzonego postępowania:</w:t>
      </w:r>
      <w:r w:rsidR="00422FB2" w:rsidRPr="008B5185">
        <w:rPr>
          <w:sz w:val="20"/>
          <w:szCs w:val="20"/>
        </w:rPr>
        <w:t xml:space="preserve"> </w:t>
      </w:r>
      <w:r w:rsidR="008B5185" w:rsidRPr="008B5185">
        <w:rPr>
          <w:sz w:val="20"/>
          <w:szCs w:val="20"/>
        </w:rPr>
        <w:t>strona BIP zamawiającego: http://www.gov.pl/nadlesnictwo-proszkow/rozbiorka-w-jaskowicach</w:t>
      </w:r>
    </w:p>
    <w:p w14:paraId="188EEDFD" w14:textId="51D09D36" w:rsidR="00B657E0" w:rsidRPr="008B5185" w:rsidRDefault="00556F93" w:rsidP="00422FB2">
      <w:pPr>
        <w:pStyle w:val="Nagwek1"/>
      </w:pPr>
      <w:bookmarkStart w:id="33" w:name="_Toc112927884"/>
      <w:r w:rsidRPr="008B5185">
        <w:t>TRYB UDZIELANIA ZAMÓWIENIA</w:t>
      </w:r>
      <w:bookmarkEnd w:id="33"/>
    </w:p>
    <w:p w14:paraId="54E84349" w14:textId="74777729" w:rsidR="00F227FD" w:rsidRPr="008B5185" w:rsidRDefault="00422FB2" w:rsidP="00173E2A">
      <w:pPr>
        <w:pStyle w:val="Punkty11"/>
      </w:pPr>
      <w:r w:rsidRPr="008B5185">
        <w:t xml:space="preserve">Postępowanie regulaminowe w trybie III o którym mowa w §1 Regulaminu </w:t>
      </w:r>
      <w:r w:rsidR="00023F0A" w:rsidRPr="008B5185">
        <w:t xml:space="preserve">w sprawie udzielania zamówień publicznych na usługi, dostawy, roboty budowlane o wartości nie przekraczającej kwoty przewidzianej w art. 2 ust. 1 pkt. </w:t>
      </w:r>
      <w:r w:rsidR="00DC172E" w:rsidRPr="008B5185">
        <w:t xml:space="preserve">1 </w:t>
      </w:r>
      <w:r w:rsidR="00023F0A" w:rsidRPr="008B5185">
        <w:t>ustawy z dnia 11 września 2019 r. Prawo zamówień publicznych (dalej PZP) przez Państwowe Gospodarstwo Leśne Lasy Państwowe Nadleśnictwo Prószków stanowiącego załącznik nr 1 do Zarządzenia Nadleśniczego nr 2/2022 z dnia 10 stycznia 2022 r.</w:t>
      </w:r>
    </w:p>
    <w:p w14:paraId="0636B90B" w14:textId="696E4933" w:rsidR="00F227FD" w:rsidRPr="008B5185" w:rsidRDefault="00F227FD" w:rsidP="00173E2A">
      <w:pPr>
        <w:pStyle w:val="Punkty11"/>
      </w:pPr>
      <w:r w:rsidRPr="008B5185">
        <w:t>Zamawiający przewiduje wybór najkorzystniejszej oferty z możliwością prowadzenia negocjacji</w:t>
      </w:r>
      <w:r w:rsidR="00023F0A" w:rsidRPr="008B5185">
        <w:t xml:space="preserve"> cen ofertowych</w:t>
      </w:r>
      <w:r w:rsidRPr="008B5185">
        <w:t>.</w:t>
      </w:r>
    </w:p>
    <w:p w14:paraId="18E5366E" w14:textId="5749E353" w:rsidR="00884DBC" w:rsidRPr="008B5185" w:rsidRDefault="00E572EB" w:rsidP="00173E2A">
      <w:pPr>
        <w:pStyle w:val="Nagwek1"/>
      </w:pPr>
      <w:bookmarkStart w:id="34" w:name="_Toc112927885"/>
      <w:r w:rsidRPr="008B5185">
        <w:t>OPIS PRZEDMIOTU ZAMÓWIENIA</w:t>
      </w:r>
      <w:bookmarkEnd w:id="34"/>
    </w:p>
    <w:p w14:paraId="51D6FCE1" w14:textId="5875C753" w:rsidR="007D794A" w:rsidRDefault="00BC0739" w:rsidP="00977D04">
      <w:pPr>
        <w:pStyle w:val="Punkty11"/>
      </w:pPr>
      <w:r w:rsidRPr="008B5185">
        <w:t xml:space="preserve">Przedmiotem </w:t>
      </w:r>
      <w:r w:rsidR="00BA1194" w:rsidRPr="008B5185">
        <w:t>z</w:t>
      </w:r>
      <w:r w:rsidRPr="008B5185">
        <w:t xml:space="preserve">amówienia są </w:t>
      </w:r>
      <w:r w:rsidR="008B5185">
        <w:t xml:space="preserve">roboty budowlane w zakresie rozbiórki </w:t>
      </w:r>
      <w:r w:rsidR="00444545">
        <w:t>dawnej</w:t>
      </w:r>
      <w:r w:rsidR="008B5185">
        <w:t xml:space="preserve"> osady leśnej w Jaśkowicach, przy ul. Opolskiej 42. Szczegółowa lokalizacja została przedstawiona na poniższych grafikach.</w:t>
      </w:r>
    </w:p>
    <w:p w14:paraId="396C991D" w14:textId="406382EC" w:rsidR="00444545" w:rsidRDefault="00444545" w:rsidP="00977D04">
      <w:pPr>
        <w:pStyle w:val="Punkty11"/>
      </w:pPr>
      <w:r>
        <w:t xml:space="preserve">Roboty rozbiórkowe należy prowadzić w oparciu o wydaną Decyzję Starosty opolskiego nr 73/R/2022 z dnia 22 sierpnia 2022 r. znak: BOŚ.6741.83.2022.KFC, obowiązujące przepisy ustawy z dnia </w:t>
      </w:r>
      <w:r w:rsidR="00857E81">
        <w:t>7</w:t>
      </w:r>
      <w:r>
        <w:t xml:space="preserve"> lipca 1994 r. Prawo budowle wraz z aktami wykonawczymi, wiedzę techniczną i zgodnie z zasadami sztuki budowlane.</w:t>
      </w:r>
    </w:p>
    <w:p w14:paraId="1DE2DD94" w14:textId="4ACB557D" w:rsidR="00444545" w:rsidRPr="008B5185" w:rsidRDefault="00444545" w:rsidP="00444545">
      <w:pPr>
        <w:pStyle w:val="Punkty11"/>
      </w:pPr>
      <w:r>
        <w:t>W ramach zamówienia Wykonawca wykona:</w:t>
      </w:r>
    </w:p>
    <w:p w14:paraId="2471E14C" w14:textId="1A528250" w:rsidR="007D794A" w:rsidRDefault="00444545" w:rsidP="007D794A">
      <w:pPr>
        <w:pStyle w:val="Punkty1"/>
        <w:ind w:left="1418" w:hanging="567"/>
      </w:pPr>
      <w:r>
        <w:t>oznakowanie i zabezpieczeni</w:t>
      </w:r>
      <w:r w:rsidR="0015208E">
        <w:t>e</w:t>
      </w:r>
      <w:r>
        <w:t xml:space="preserve"> terenu rozbiórki</w:t>
      </w:r>
      <w:r w:rsidR="0015208E">
        <w:t>;</w:t>
      </w:r>
    </w:p>
    <w:p w14:paraId="6A5DE5E4" w14:textId="44595167" w:rsidR="0015208E" w:rsidRDefault="0015208E" w:rsidP="007D794A">
      <w:pPr>
        <w:pStyle w:val="Punkty1"/>
        <w:ind w:left="1418" w:hanging="567"/>
      </w:pPr>
      <w:r>
        <w:lastRenderedPageBreak/>
        <w:t xml:space="preserve">rozbiórkę </w:t>
      </w:r>
      <w:r w:rsidR="00534FF4">
        <w:t>obiektów</w:t>
      </w:r>
      <w:r>
        <w:t xml:space="preserve"> budynków gospodarczych zgodnie z opisem robót rozbiórkowych pod kierownictwem osoby posiadającej uprawnienia budowlane w specjalności pozwalającej na prowadzenie przedmiotowych robót rozbiórkowych;</w:t>
      </w:r>
    </w:p>
    <w:p w14:paraId="3194C000" w14:textId="0CA09F51" w:rsidR="00534FF4" w:rsidRDefault="00534FF4" w:rsidP="007D794A">
      <w:pPr>
        <w:pStyle w:val="Punkty1"/>
        <w:ind w:left="1418" w:hanging="567"/>
      </w:pPr>
      <w:r>
        <w:t>częściową rozbiórkę ogrodzenia;</w:t>
      </w:r>
    </w:p>
    <w:p w14:paraId="59BC224B" w14:textId="74C43EA3" w:rsidR="0015208E" w:rsidRDefault="0015208E" w:rsidP="007D794A">
      <w:pPr>
        <w:pStyle w:val="Punkty1"/>
        <w:ind w:left="1418" w:hanging="567"/>
      </w:pPr>
      <w:r>
        <w:t>wywiezienie odpadów pozostałych po rozbiórce;</w:t>
      </w:r>
    </w:p>
    <w:p w14:paraId="27A3F24C" w14:textId="02B6BCDA" w:rsidR="0015208E" w:rsidRDefault="0015208E" w:rsidP="007D794A">
      <w:pPr>
        <w:pStyle w:val="Punkty1"/>
        <w:ind w:left="1418" w:hanging="567"/>
      </w:pPr>
      <w:r>
        <w:t>niwelacje terenu w miejscach rozebranych budynków z zasypaniem powstałych otworów gruntem naturalnym;</w:t>
      </w:r>
    </w:p>
    <w:p w14:paraId="3777A01B" w14:textId="0F3B9DBB" w:rsidR="0015208E" w:rsidRDefault="0015208E" w:rsidP="007D794A">
      <w:pPr>
        <w:pStyle w:val="Punkty1"/>
        <w:ind w:left="1418" w:hanging="567"/>
      </w:pPr>
      <w:r>
        <w:t>geodezyjną inwentaryzację powykonawczą;</w:t>
      </w:r>
    </w:p>
    <w:p w14:paraId="7D1EBE0F" w14:textId="6505BB94" w:rsidR="0015208E" w:rsidRDefault="0015208E" w:rsidP="007D794A">
      <w:pPr>
        <w:pStyle w:val="Punkty1"/>
        <w:ind w:left="1418" w:hanging="567"/>
      </w:pPr>
      <w:r>
        <w:t>uporządkowanie terenu po rozbiórkach.</w:t>
      </w:r>
    </w:p>
    <w:p w14:paraId="27FA1C72" w14:textId="1FE0FF46" w:rsidR="0015208E" w:rsidRDefault="0015208E" w:rsidP="0015208E">
      <w:pPr>
        <w:pStyle w:val="Punkty11"/>
      </w:pPr>
      <w:r>
        <w:t xml:space="preserve">Wykonawca jest zobowiązany do prowadzenia dziennika budowy (dziennika rozbiórki) wydanego przez organ </w:t>
      </w:r>
      <w:proofErr w:type="spellStart"/>
      <w:r>
        <w:t>aab</w:t>
      </w:r>
      <w:proofErr w:type="spellEnd"/>
      <w:r>
        <w:t>, dostarczonego przez Zamawiającego.</w:t>
      </w:r>
    </w:p>
    <w:p w14:paraId="15ADE358" w14:textId="0826E88D" w:rsidR="0015208E" w:rsidRDefault="0015208E" w:rsidP="0015208E">
      <w:pPr>
        <w:pStyle w:val="Punkty11"/>
      </w:pPr>
      <w:r>
        <w:t xml:space="preserve">Szczegółowy opis robót zawarto w dokumentacji robót </w:t>
      </w:r>
      <w:r w:rsidRPr="00555252">
        <w:rPr>
          <w:b/>
          <w:bCs/>
        </w:rPr>
        <w:t xml:space="preserve">– załącznik nr </w:t>
      </w:r>
      <w:r w:rsidR="009E5A8D" w:rsidRPr="00555252">
        <w:rPr>
          <w:b/>
          <w:bCs/>
        </w:rPr>
        <w:t>4</w:t>
      </w:r>
      <w:r w:rsidR="00555252">
        <w:rPr>
          <w:b/>
          <w:bCs/>
        </w:rPr>
        <w:t>.</w:t>
      </w:r>
    </w:p>
    <w:p w14:paraId="3F869848" w14:textId="227B7BA8" w:rsidR="009E5A8D" w:rsidRDefault="009E5A8D" w:rsidP="0015208E">
      <w:pPr>
        <w:pStyle w:val="Punkty11"/>
      </w:pPr>
      <w:r>
        <w:t>Lokalizacja robót: Jaśkowice, ul. Opolska 42, gmina Prószków, powiat opolski, województwo opolskie. Działka ew. gruntu nr 133/6, 133/10, 133/7 k.m.2 obręb Jaśkowice.</w:t>
      </w:r>
    </w:p>
    <w:p w14:paraId="764390A1" w14:textId="14226767" w:rsidR="009E5A8D" w:rsidRDefault="00534FF4" w:rsidP="007B4EE2">
      <w:pPr>
        <w:pStyle w:val="Punkty1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2BAB109" wp14:editId="729D35B5">
            <wp:extent cx="5753100" cy="26974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F32F" w14:textId="26A23735" w:rsidR="00653546" w:rsidRDefault="00653546" w:rsidP="007B4EE2">
      <w:pPr>
        <w:pStyle w:val="Punkty1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92B0FA" wp14:editId="20CE5511">
            <wp:extent cx="5753100" cy="26898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6862" w14:textId="7F3E2C0C" w:rsidR="009E5A8D" w:rsidRDefault="009E5A8D" w:rsidP="009E5A8D">
      <w:pPr>
        <w:pStyle w:val="Punkty11"/>
        <w:numPr>
          <w:ilvl w:val="0"/>
          <w:numId w:val="0"/>
        </w:numPr>
        <w:ind w:left="851"/>
      </w:pPr>
    </w:p>
    <w:p w14:paraId="2681DBA2" w14:textId="6BD85B69" w:rsidR="002E7CBF" w:rsidRPr="008B5185" w:rsidRDefault="002E7CBF" w:rsidP="00173E2A">
      <w:pPr>
        <w:pStyle w:val="Nagwek1"/>
        <w:rPr>
          <w:lang w:eastAsia="pl-PL"/>
        </w:rPr>
      </w:pPr>
      <w:bookmarkStart w:id="35" w:name="_Toc112927886"/>
      <w:r w:rsidRPr="008B5185">
        <w:rPr>
          <w:lang w:eastAsia="pl-PL"/>
        </w:rPr>
        <w:t>TERMIN WYKONANIA ZAMÓWIENIA</w:t>
      </w:r>
      <w:bookmarkEnd w:id="35"/>
    </w:p>
    <w:p w14:paraId="47320F02" w14:textId="77777777" w:rsidR="00733AC1" w:rsidRPr="00733AC1" w:rsidRDefault="00733AC1" w:rsidP="00733AC1">
      <w:pPr>
        <w:numPr>
          <w:ilvl w:val="0"/>
          <w:numId w:val="12"/>
        </w:numPr>
        <w:spacing w:line="240" w:lineRule="auto"/>
        <w:ind w:left="357" w:hanging="357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>Wymagany termin:</w:t>
      </w:r>
    </w:p>
    <w:p w14:paraId="66768C87" w14:textId="7F7329FC" w:rsidR="00733AC1" w:rsidRPr="00733AC1" w:rsidRDefault="00733AC1" w:rsidP="00733AC1">
      <w:pPr>
        <w:numPr>
          <w:ilvl w:val="0"/>
          <w:numId w:val="13"/>
        </w:numPr>
        <w:spacing w:line="240" w:lineRule="auto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wykonania robót budowlanych do </w:t>
      </w:r>
      <w:r w:rsidR="004512E7">
        <w:rPr>
          <w:rFonts w:ascii="Cambria" w:eastAsia="Times New Roman" w:hAnsi="Cambria" w:cs="Times New Roman"/>
          <w:sz w:val="22"/>
          <w:szCs w:val="22"/>
          <w:lang w:eastAsia="zh-CN"/>
        </w:rPr>
        <w:t xml:space="preserve">jednego </w:t>
      </w: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>miesiąca od dnia zawarcia umowy;</w:t>
      </w:r>
    </w:p>
    <w:p w14:paraId="6CF9F7D9" w14:textId="77777777" w:rsidR="00733AC1" w:rsidRPr="00733AC1" w:rsidRDefault="00733AC1" w:rsidP="00733AC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lastRenderedPageBreak/>
        <w:t>wykonania dokumentacji geodezyjnej powykonawczej wraz z dokonaniem zgłoszenia Staroście Opolskiemu wniosku o dokonanie zmian w ewidencji gruntów i budynków do dwóch miesięcy od dnia zawarcia umowy. ‘</w:t>
      </w:r>
    </w:p>
    <w:p w14:paraId="4CA633BF" w14:textId="77777777" w:rsidR="00733AC1" w:rsidRPr="00733AC1" w:rsidRDefault="00733AC1" w:rsidP="00733AC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dostarczenia Zamawiającemu kopii wniosku o którym mowa w </w:t>
      </w:r>
      <w:proofErr w:type="spellStart"/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>ptk</w:t>
      </w:r>
      <w:proofErr w:type="spellEnd"/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 2) z dowodem doręczenia Staroście Opolskiemu wraz z inwentaryzacją geodezyjną do 5 dni od dnia złożenia wniosku.</w:t>
      </w:r>
    </w:p>
    <w:p w14:paraId="2F0734AD" w14:textId="28A742F3" w:rsidR="00225F30" w:rsidRPr="008B5185" w:rsidRDefault="00205E78" w:rsidP="00205E78">
      <w:pPr>
        <w:pStyle w:val="Nagwek1"/>
      </w:pPr>
      <w:bookmarkStart w:id="36" w:name="_Toc112927887"/>
      <w:r w:rsidRPr="008B5185">
        <w:t>WARUNKI UDZIAŁU W POSTĘPOWANIU I PODSTAWY WYKLUCZENIA Z POSTĘPOWANIA</w:t>
      </w:r>
      <w:bookmarkEnd w:id="36"/>
    </w:p>
    <w:p w14:paraId="036C8FAF" w14:textId="54D94DC9" w:rsidR="00831340" w:rsidRDefault="00205E78" w:rsidP="00831340">
      <w:pPr>
        <w:pStyle w:val="Punkty11"/>
      </w:pPr>
      <w:r w:rsidRPr="008B5185">
        <w:t xml:space="preserve">W postępowaniu </w:t>
      </w:r>
      <w:r w:rsidR="00DA23B6" w:rsidRPr="008B5185">
        <w:t>może</w:t>
      </w:r>
      <w:r w:rsidRPr="008B5185">
        <w:t xml:space="preserve"> </w:t>
      </w:r>
      <w:r w:rsidR="00970422" w:rsidRPr="008B5185">
        <w:t>wziąć</w:t>
      </w:r>
      <w:r w:rsidRPr="008B5185">
        <w:t xml:space="preserve"> udział Wykonawc</w:t>
      </w:r>
      <w:r w:rsidR="00DA23B6" w:rsidRPr="008B5185">
        <w:t>a</w:t>
      </w:r>
      <w:r w:rsidR="00831340">
        <w:t>, który:</w:t>
      </w:r>
    </w:p>
    <w:p w14:paraId="2F89ED5D" w14:textId="26D24716" w:rsidR="00831340" w:rsidRDefault="00EF7906">
      <w:pPr>
        <w:pStyle w:val="Punkty11"/>
        <w:numPr>
          <w:ilvl w:val="0"/>
          <w:numId w:val="10"/>
        </w:numPr>
      </w:pPr>
      <w:r>
        <w:t>p</w:t>
      </w:r>
      <w:r w:rsidR="00831340">
        <w:t xml:space="preserve">osiada odpowiedni potencjał techniczny i </w:t>
      </w:r>
      <w:r>
        <w:t>ekonomiczny</w:t>
      </w:r>
      <w:r w:rsidR="00831340">
        <w:t xml:space="preserve"> (zasoby ludzkie, sprzętowe i finansowe) umożliwiające </w:t>
      </w:r>
      <w:r w:rsidR="004273E7">
        <w:t>zrealizowanie przedmiotu zamówienia;</w:t>
      </w:r>
    </w:p>
    <w:p w14:paraId="7B1FA98C" w14:textId="2315AABF" w:rsidR="004273E7" w:rsidRDefault="004273E7">
      <w:pPr>
        <w:pStyle w:val="Punkty11"/>
        <w:numPr>
          <w:ilvl w:val="0"/>
          <w:numId w:val="10"/>
        </w:numPr>
      </w:pPr>
      <w:r>
        <w:t xml:space="preserve">w przeciągu pięciu lat licząc od dnia terminu składania ofert zrealizował przynajmniej dwie roboty budowlane polegające na rozbiórkach obiektów budowlanych o wartości każdej z robót nie mniejszej niż </w:t>
      </w:r>
      <w:r w:rsidR="004512E7">
        <w:t>5</w:t>
      </w:r>
      <w:r>
        <w:t>0 000 zł netto;</w:t>
      </w:r>
    </w:p>
    <w:p w14:paraId="3C45AAAB" w14:textId="312C22F4" w:rsidR="004273E7" w:rsidRPr="008B5185" w:rsidRDefault="004273E7">
      <w:pPr>
        <w:pStyle w:val="Punkty11"/>
        <w:numPr>
          <w:ilvl w:val="0"/>
          <w:numId w:val="10"/>
        </w:numPr>
      </w:pPr>
      <w:r>
        <w:t>dysponuje lub będzie dysponować osobą posiadającą uprawnienia budowlane w specjalności umożliwiającej objęcie stanowiska Kierownika budowy (Kierownika robót rozbiórkowych) w myśl przepisów ustawy prawo budowlane.</w:t>
      </w:r>
    </w:p>
    <w:p w14:paraId="6FBF7B28" w14:textId="0607076F" w:rsidR="00205E78" w:rsidRPr="008B5185" w:rsidRDefault="00205E78" w:rsidP="00234599">
      <w:pPr>
        <w:pStyle w:val="Punkty1"/>
        <w:numPr>
          <w:ilvl w:val="0"/>
          <w:numId w:val="0"/>
        </w:numPr>
        <w:ind w:left="851"/>
      </w:pPr>
      <w:r w:rsidRPr="008B5185">
        <w:t xml:space="preserve">Ocena spełniania warunków udziału w postępowaniu dokonana zostanie zgodnie z formułą „spełnia”/„nie spełnia”, w oparciu o informacje zawarte w dokumentach i oświadczeniach, o których mowa w rozdziale </w:t>
      </w:r>
      <w:r w:rsidR="00DA23B6" w:rsidRPr="008B5185">
        <w:t>6</w:t>
      </w:r>
      <w:r w:rsidRPr="008B5185">
        <w:t>.</w:t>
      </w:r>
    </w:p>
    <w:p w14:paraId="056C390C" w14:textId="2A16DAB5" w:rsidR="00252668" w:rsidRPr="008B5185" w:rsidRDefault="00DA23B6" w:rsidP="003236D4">
      <w:pPr>
        <w:pStyle w:val="Punkty11"/>
      </w:pPr>
      <w:r w:rsidRPr="008B5185">
        <w:t xml:space="preserve">Zamawiający wykluczy z postępowania Wykonawcę </w:t>
      </w:r>
      <w:r w:rsidR="00252668" w:rsidRPr="008B5185">
        <w:t>wobec którego zajdą przesłanki wykluczenia o których mowa w art. 108 PZP</w:t>
      </w:r>
      <w:r w:rsidR="003236D4" w:rsidRPr="008B5185">
        <w:t xml:space="preserve"> i art. 7 ustawy z dnia 13 kwietnia 2022 r. o szczególnych rozwiązaniach w zakresie przeciwdziałania wspieraniu agresji na Ukrainę oraz służących ochronie bezpieczeństwa narodowego:</w:t>
      </w:r>
    </w:p>
    <w:p w14:paraId="07C1FA4F" w14:textId="5FFF4715" w:rsidR="00BF08B4" w:rsidRPr="008B5185" w:rsidRDefault="00BF08B4" w:rsidP="000734FE">
      <w:pPr>
        <w:pStyle w:val="Nagwek1"/>
      </w:pPr>
      <w:bookmarkStart w:id="37" w:name="_Toc112927888"/>
      <w:r w:rsidRPr="008B5185">
        <w:t>INFORMACJE O OŚWIADCZENIACH I DOKUMENTACH JAKIE WYKONAWCA SKŁADA WRAZ Z OFERTĄ NA POTWIERDZENIE WARUNKÓW UDZIAŁU W POSTĘPOWANIU I BRAKU PODSTAW WYKLUCZENIA Z POSTĘWANIA</w:t>
      </w:r>
      <w:bookmarkEnd w:id="37"/>
    </w:p>
    <w:p w14:paraId="7D7309CA" w14:textId="6C3E2159" w:rsidR="00BF08B4" w:rsidRPr="008B5185" w:rsidRDefault="00BF08B4" w:rsidP="00BF08B4">
      <w:pPr>
        <w:pStyle w:val="Punkty11"/>
      </w:pPr>
      <w:r w:rsidRPr="008B5185">
        <w:t xml:space="preserve">Wykonawca biorący udział w postępowaniu w terminie składania ofert o którym mowa w rozdziale </w:t>
      </w:r>
      <w:r w:rsidR="00864433" w:rsidRPr="008B5185">
        <w:t>11</w:t>
      </w:r>
      <w:r w:rsidR="00357C43" w:rsidRPr="008B5185">
        <w:t xml:space="preserve"> składa wraz z </w:t>
      </w:r>
      <w:r w:rsidR="00EF7906">
        <w:t xml:space="preserve">formularzem </w:t>
      </w:r>
      <w:r w:rsidR="00357C43" w:rsidRPr="008B5185">
        <w:t>ofert</w:t>
      </w:r>
      <w:r w:rsidR="00857E81">
        <w:t>y</w:t>
      </w:r>
      <w:r w:rsidR="00FD7BF6" w:rsidRPr="008B5185">
        <w:t xml:space="preserve"> – </w:t>
      </w:r>
      <w:r w:rsidR="00FD7BF6" w:rsidRPr="008B5185">
        <w:rPr>
          <w:b/>
          <w:bCs/>
        </w:rPr>
        <w:t>załącznik nr 1</w:t>
      </w:r>
      <w:r w:rsidR="00357C43" w:rsidRPr="008B5185">
        <w:t>:</w:t>
      </w:r>
    </w:p>
    <w:p w14:paraId="6C24E753" w14:textId="55A6336F" w:rsidR="00BF08B4" w:rsidRDefault="004273E7">
      <w:pPr>
        <w:pStyle w:val="Punkty1"/>
        <w:numPr>
          <w:ilvl w:val="0"/>
          <w:numId w:val="9"/>
        </w:numPr>
        <w:ind w:left="1276" w:hanging="425"/>
      </w:pPr>
      <w:r>
        <w:t>kosztorys ofertowy;</w:t>
      </w:r>
    </w:p>
    <w:p w14:paraId="6410020A" w14:textId="2692478C" w:rsidR="004273E7" w:rsidRPr="00857E81" w:rsidRDefault="004273E7">
      <w:pPr>
        <w:pStyle w:val="Punkty1"/>
        <w:numPr>
          <w:ilvl w:val="0"/>
          <w:numId w:val="9"/>
        </w:numPr>
        <w:ind w:left="1276" w:hanging="425"/>
      </w:pPr>
      <w:r>
        <w:t xml:space="preserve">wykaz robót budowlanych </w:t>
      </w:r>
      <w:r w:rsidR="00EF7906">
        <w:t xml:space="preserve">o których mowa w punkcie 5.1. </w:t>
      </w:r>
      <w:proofErr w:type="spellStart"/>
      <w:r w:rsidR="00EF7906">
        <w:t>ppkt</w:t>
      </w:r>
      <w:proofErr w:type="spellEnd"/>
      <w:r w:rsidR="00EF7906">
        <w:t xml:space="preserve"> 2) wraz z referencjami lub innymi dowodami wskazującymi na rzetelne wykonanie tych robót. Referencje lub inne dokumenty powinny zawierać co najmniej nazwę zamawiającego, rodzaj przeprowadzonych robót, okres przeprowadzenia robót, wartość netto robót. – </w:t>
      </w:r>
      <w:r w:rsidR="00EF7906" w:rsidRPr="00EF7906">
        <w:rPr>
          <w:b/>
          <w:bCs/>
        </w:rPr>
        <w:t>załącznik nr 2</w:t>
      </w:r>
      <w:r w:rsidR="00EF7906">
        <w:rPr>
          <w:b/>
          <w:bCs/>
        </w:rPr>
        <w:t>;</w:t>
      </w:r>
    </w:p>
    <w:p w14:paraId="61076ADD" w14:textId="07E9E966" w:rsidR="00E964EB" w:rsidRDefault="00E964EB">
      <w:pPr>
        <w:pStyle w:val="Punkty1"/>
        <w:numPr>
          <w:ilvl w:val="0"/>
          <w:numId w:val="9"/>
        </w:numPr>
      </w:pPr>
      <w:r>
        <w:t>zaświadczeń, o których mowa w art. 12 ust. 7 ustawy prawo budowlane wraz z kopiami decyzji o nadaniu uprawnień budowlanych w odpowiedniej specjalności;</w:t>
      </w:r>
    </w:p>
    <w:p w14:paraId="0B41203F" w14:textId="0F2771BB" w:rsidR="002728C2" w:rsidRPr="008B5185" w:rsidRDefault="002728C2">
      <w:pPr>
        <w:pStyle w:val="Punkty1"/>
        <w:numPr>
          <w:ilvl w:val="0"/>
          <w:numId w:val="9"/>
        </w:numPr>
      </w:pPr>
      <w:r w:rsidRPr="008B5185">
        <w:t>p</w:t>
      </w:r>
      <w:r w:rsidR="00EB22EA" w:rsidRPr="008B5185">
        <w:t>ełnomocnictwo lub inny dokument wskazujący na uprawnienia reprezentanta Wykonawcy</w:t>
      </w:r>
      <w:r w:rsidR="00857E81">
        <w:t xml:space="preserve"> </w:t>
      </w:r>
      <w:r w:rsidR="00EB22EA" w:rsidRPr="008B5185">
        <w:t>do składania oświadczeń woli w zakresie niniejszego postępowania w imieniu Wykonawcy</w:t>
      </w:r>
      <w:r w:rsidR="00E964EB">
        <w:t>;</w:t>
      </w:r>
    </w:p>
    <w:p w14:paraId="0188C778" w14:textId="71AFE629" w:rsidR="00284633" w:rsidRPr="008B5185" w:rsidRDefault="00284633" w:rsidP="00284633">
      <w:pPr>
        <w:pStyle w:val="Nagwek1"/>
      </w:pPr>
      <w:bookmarkStart w:id="38" w:name="_Toc112927889"/>
      <w:r w:rsidRPr="008B5185">
        <w:t>WADIUM</w:t>
      </w:r>
      <w:bookmarkEnd w:id="38"/>
    </w:p>
    <w:p w14:paraId="347A041F" w14:textId="6BDD2D39" w:rsidR="00284633" w:rsidRPr="008B5185" w:rsidRDefault="00284633" w:rsidP="00161480">
      <w:pPr>
        <w:pStyle w:val="Punkty11"/>
        <w:numPr>
          <w:ilvl w:val="0"/>
          <w:numId w:val="0"/>
        </w:numPr>
      </w:pPr>
      <w:r w:rsidRPr="008B5185">
        <w:t xml:space="preserve">Zamawiający </w:t>
      </w:r>
      <w:r w:rsidR="00161480" w:rsidRPr="008B5185">
        <w:t>nie wymaga</w:t>
      </w:r>
      <w:r w:rsidRPr="008B5185">
        <w:t xml:space="preserve"> wniesienia wadium</w:t>
      </w:r>
    </w:p>
    <w:p w14:paraId="38863404" w14:textId="47BDBA56" w:rsidR="00724D97" w:rsidRPr="008B5185" w:rsidRDefault="00724D97" w:rsidP="00724D97">
      <w:pPr>
        <w:pStyle w:val="Nagwek1"/>
      </w:pPr>
      <w:bookmarkStart w:id="39" w:name="_Toc112927890"/>
      <w:r w:rsidRPr="008B5185">
        <w:lastRenderedPageBreak/>
        <w:t xml:space="preserve">TERMIN ZWIĄZANIA OFERTĄ WYNOSI </w:t>
      </w:r>
      <w:r w:rsidR="00F40139" w:rsidRPr="008B5185">
        <w:t>15</w:t>
      </w:r>
      <w:r w:rsidRPr="008B5185">
        <w:t xml:space="preserve"> DNI OD DNIA UPŁYWU TERMINU</w:t>
      </w:r>
      <w:r w:rsidR="0065005F" w:rsidRPr="008B5185">
        <w:t xml:space="preserve"> </w:t>
      </w:r>
      <w:r w:rsidRPr="008B5185">
        <w:t>SKŁADANIA OFERT</w:t>
      </w:r>
      <w:bookmarkEnd w:id="39"/>
    </w:p>
    <w:p w14:paraId="2D76E4F3" w14:textId="6F3809E3" w:rsidR="00724D97" w:rsidRPr="008B5185" w:rsidRDefault="00724D97" w:rsidP="00724D97">
      <w:pPr>
        <w:pStyle w:val="Nagwek1"/>
      </w:pPr>
      <w:bookmarkStart w:id="40" w:name="_Hlk106688472"/>
      <w:bookmarkStart w:id="41" w:name="_Toc112927891"/>
      <w:r w:rsidRPr="008B5185">
        <w:t>ZABEZPIECZENIE NALE</w:t>
      </w:r>
      <w:r w:rsidR="003236D4" w:rsidRPr="008B5185">
        <w:t>Ż</w:t>
      </w:r>
      <w:r w:rsidRPr="008B5185">
        <w:t>YTEGO WYKONANIA PRZEDMIOTU UMOWY</w:t>
      </w:r>
      <w:bookmarkEnd w:id="41"/>
    </w:p>
    <w:bookmarkEnd w:id="40"/>
    <w:p w14:paraId="2F392E23" w14:textId="77777777" w:rsidR="007F5B6D" w:rsidRPr="007F5B6D" w:rsidRDefault="00E964EB" w:rsidP="007F5B6D">
      <w:pPr>
        <w:pStyle w:val="Punkty11"/>
      </w:pPr>
      <w:r w:rsidRPr="007F5B6D">
        <w:t>Zamawiający będzie żądał od wykonawcy, którego oferta zostanie wybrana jako najkorzystniejsza, wniesienia najpóźniej w dniu podpisania umowy zabezpieczenia należytego wykonania umowy w wysokości 5% kwoty łącznej na daną część zamówienia podaną  w ofercie.</w:t>
      </w:r>
    </w:p>
    <w:p w14:paraId="280AA67A" w14:textId="23AFED8E" w:rsidR="00E964EB" w:rsidRPr="007F5B6D" w:rsidRDefault="00E964EB" w:rsidP="007F5B6D">
      <w:pPr>
        <w:pStyle w:val="Punkty11"/>
      </w:pPr>
      <w:r w:rsidRPr="007F5B6D">
        <w:rPr>
          <w:rFonts w:eastAsia="Times New Roman"/>
        </w:rPr>
        <w:t xml:space="preserve">Zabezpieczenie może być wniesione, według wyboru wykonawcy, w jednej lub w kilku następujących formach: </w:t>
      </w:r>
    </w:p>
    <w:p w14:paraId="3BA15350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pieniądzu, </w:t>
      </w:r>
    </w:p>
    <w:p w14:paraId="3705F85C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poręczeniach bankowych lub poręczeniach spółdzielczej kasy oszczędnościowo kredytowej, z tym że zobowiązanie kasy jest zawsze zobowiązaniem pieniężnym; </w:t>
      </w:r>
    </w:p>
    <w:p w14:paraId="7B15A228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gwarancjach bankowych; </w:t>
      </w:r>
    </w:p>
    <w:p w14:paraId="07FAD657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gwarancjach ubezpieczeniowych; </w:t>
      </w:r>
    </w:p>
    <w:p w14:paraId="51B64421" w14:textId="77777777" w:rsidR="007F5B6D" w:rsidRPr="007F5B6D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poręczeniach udzielanych przez podmioty, o których mowa w art. 6b ust. 5 pkt 2 ustawy z 9.11.2000 r. o utworzeniu Polskiej Agencji Rozwoju Przedsiębiorczości. </w:t>
      </w:r>
    </w:p>
    <w:p w14:paraId="684D5AD5" w14:textId="77777777" w:rsidR="007F5B6D" w:rsidRPr="007F5B6D" w:rsidRDefault="00E964EB" w:rsidP="007F5B6D">
      <w:pPr>
        <w:pStyle w:val="Punkty11"/>
      </w:pPr>
      <w:r w:rsidRPr="007F5B6D">
        <w:t>Zabezpieczenie wnoszone w pieniądzu Wykonawca wpłaca przelewem na rachunek bankowy</w:t>
      </w:r>
      <w:r w:rsidRPr="007F5B6D">
        <w:rPr>
          <w:b/>
        </w:rPr>
        <w:t xml:space="preserve"> BOŚ 64 1540 1229 2055 4601 7943 0002.</w:t>
      </w:r>
    </w:p>
    <w:p w14:paraId="52A2BC89" w14:textId="77777777" w:rsidR="007F5B6D" w:rsidRPr="007F5B6D" w:rsidRDefault="00E964EB" w:rsidP="007F5B6D">
      <w:pPr>
        <w:pStyle w:val="Punkty11"/>
      </w:pPr>
      <w:r w:rsidRPr="007F5B6D">
        <w:rPr>
          <w:rFonts w:eastAsia="Times New Roman"/>
        </w:rPr>
        <w:t>W trakcie realizacji umowy wykonawca może dokonać zmiany formy zabezpieczenia na jedną lub kilka form, o których mowa w pkt 19.2. Zmiana formy zabezpieczenia jest dokonywana z zachowaniem ciągłości zabezpieczenia i bez zmniejszenia jego wysokości.</w:t>
      </w:r>
    </w:p>
    <w:p w14:paraId="7D612569" w14:textId="292CFD58" w:rsidR="00E964EB" w:rsidRPr="007F5B6D" w:rsidRDefault="00E964EB" w:rsidP="007F5B6D">
      <w:pPr>
        <w:pStyle w:val="Punkty11"/>
        <w:rPr>
          <w:rFonts w:eastAsia="Times New Roman"/>
        </w:rPr>
      </w:pPr>
      <w:r w:rsidRPr="007F5B6D">
        <w:rPr>
          <w:rFonts w:eastAsia="Times New Roman"/>
        </w:rPr>
        <w:t>Zamawiający dokona zwrotu zabezpieczenia należytego wykonania umowy w terminie 30 dni od dnia wykonania zamówienia i uznania przez zamawiającego za należycie wykonane;</w:t>
      </w:r>
    </w:p>
    <w:p w14:paraId="551D886B" w14:textId="65F1906B" w:rsidR="00D11C74" w:rsidRPr="008B5185" w:rsidRDefault="005B2582" w:rsidP="005B2582">
      <w:pPr>
        <w:pStyle w:val="Nagwek1"/>
      </w:pPr>
      <w:bookmarkStart w:id="42" w:name="_Toc112927892"/>
      <w:r w:rsidRPr="008B5185">
        <w:t>KRYTERIA OCENY OFERT</w:t>
      </w:r>
      <w:bookmarkEnd w:id="42"/>
    </w:p>
    <w:p w14:paraId="0E38ED29" w14:textId="2BB74AB3" w:rsidR="00D11C74" w:rsidRPr="008B5185" w:rsidRDefault="005B2582" w:rsidP="00724D97">
      <w:pPr>
        <w:pStyle w:val="Punkty11"/>
      </w:pPr>
      <w:r w:rsidRPr="008B5185">
        <w:t xml:space="preserve">Zamawiający uzna za najkorzystniejszą, ofertę zawierającą najniższą </w:t>
      </w:r>
      <w:r w:rsidR="00161480" w:rsidRPr="008B5185">
        <w:t>cenę</w:t>
      </w:r>
      <w:r w:rsidRPr="008B5185">
        <w:t xml:space="preserve"> </w:t>
      </w:r>
      <w:r w:rsidR="00161480" w:rsidRPr="008B5185">
        <w:t>brutto</w:t>
      </w:r>
      <w:r w:rsidRPr="008B5185">
        <w:t xml:space="preserve"> wyrażoną w złotych, spośród ofert Wykonawców spełniających warunki udziału w postępowaniu i niepodlegających wykluczeniu.</w:t>
      </w:r>
    </w:p>
    <w:p w14:paraId="26F60942" w14:textId="03D62DAB" w:rsidR="005B2582" w:rsidRPr="008B5185" w:rsidRDefault="00DC172E" w:rsidP="005B2582">
      <w:pPr>
        <w:pStyle w:val="Punkty11"/>
      </w:pPr>
      <w:r w:rsidRPr="008B5185">
        <w:t xml:space="preserve">Zamawiający zastrzega sobie prawo do wyboru najkorzystniejszej oferty spełniającej </w:t>
      </w:r>
      <w:r w:rsidR="002A7069" w:rsidRPr="008B5185">
        <w:t>wymogi niniejszego postępowania bez przeprowadzenia negocjacji.</w:t>
      </w:r>
    </w:p>
    <w:p w14:paraId="166E64AA" w14:textId="768E29A7" w:rsidR="005B2582" w:rsidRPr="008B5185" w:rsidRDefault="002728C2" w:rsidP="005B2582">
      <w:pPr>
        <w:pStyle w:val="Punkty11"/>
      </w:pPr>
      <w:r w:rsidRPr="008B5185">
        <w:t>Zamawiający</w:t>
      </w:r>
      <w:r w:rsidR="005B2582" w:rsidRPr="008B5185">
        <w:t xml:space="preserve"> udzieli zamówienia Wykonawcy oferujące</w:t>
      </w:r>
      <w:r w:rsidRPr="008B5185">
        <w:t>mu najniższą cenę.</w:t>
      </w:r>
    </w:p>
    <w:p w14:paraId="46E0D7DD" w14:textId="7CAAD9F4" w:rsidR="007815A7" w:rsidRPr="008B5185" w:rsidRDefault="007815A7" w:rsidP="007815A7">
      <w:pPr>
        <w:pStyle w:val="Punkty11"/>
      </w:pPr>
      <w:r w:rsidRPr="008B5185">
        <w:t>Zamawiający zastrzega sobie prawo do unieważnienia postępowania jeżeli zawarcie umowy na dane zamówienie publiczne przekracza możliwości finansowe zamawiającego lub zawarcie takiej umowy stało się zbędne z punktu widzenia interesu zamawiającego</w:t>
      </w:r>
    </w:p>
    <w:p w14:paraId="110CF99C" w14:textId="2D8DDCD2" w:rsidR="002728C2" w:rsidRPr="008B5185" w:rsidRDefault="002728C2" w:rsidP="002728C2">
      <w:pPr>
        <w:pStyle w:val="Nagwek1"/>
      </w:pPr>
      <w:bookmarkStart w:id="43" w:name="_Toc112927893"/>
      <w:r w:rsidRPr="008B5185">
        <w:t>MIEJSCE I TERMIN SKŁADANIA OFERT</w:t>
      </w:r>
      <w:bookmarkEnd w:id="43"/>
    </w:p>
    <w:p w14:paraId="44F44716" w14:textId="0075FF32" w:rsidR="00A81387" w:rsidRDefault="00A81387" w:rsidP="002728C2">
      <w:pPr>
        <w:pStyle w:val="Punkty11"/>
        <w:rPr>
          <w:b/>
          <w:bCs/>
        </w:rPr>
      </w:pPr>
      <w:r w:rsidRPr="008B5185">
        <w:rPr>
          <w:b/>
          <w:bCs/>
        </w:rPr>
        <w:t xml:space="preserve">Oferty należy składać do dnia </w:t>
      </w:r>
      <w:r w:rsidR="004512E7">
        <w:rPr>
          <w:b/>
          <w:bCs/>
        </w:rPr>
        <w:t>9</w:t>
      </w:r>
      <w:r w:rsidR="002A7069" w:rsidRPr="008B5185">
        <w:rPr>
          <w:b/>
          <w:bCs/>
        </w:rPr>
        <w:t xml:space="preserve"> </w:t>
      </w:r>
      <w:r w:rsidR="007F5B6D">
        <w:rPr>
          <w:b/>
          <w:bCs/>
        </w:rPr>
        <w:t>września</w:t>
      </w:r>
      <w:r w:rsidRPr="008B5185">
        <w:rPr>
          <w:b/>
          <w:bCs/>
        </w:rPr>
        <w:t xml:space="preserve"> 2022 r. do godziny </w:t>
      </w:r>
      <w:r w:rsidR="007F5B6D">
        <w:rPr>
          <w:b/>
          <w:bCs/>
        </w:rPr>
        <w:t>1</w:t>
      </w:r>
      <w:r w:rsidR="008005AB">
        <w:rPr>
          <w:b/>
          <w:bCs/>
        </w:rPr>
        <w:t>0</w:t>
      </w:r>
      <w:r w:rsidRPr="008B5185">
        <w:rPr>
          <w:b/>
          <w:bCs/>
        </w:rPr>
        <w:t>:00</w:t>
      </w:r>
      <w:r w:rsidR="007F5B6D">
        <w:rPr>
          <w:b/>
          <w:bCs/>
        </w:rPr>
        <w:t xml:space="preserve"> </w:t>
      </w:r>
      <w:r w:rsidR="008005AB">
        <w:rPr>
          <w:b/>
          <w:bCs/>
        </w:rPr>
        <w:t xml:space="preserve">elektronicznie na adres poczty elektronicznej </w:t>
      </w:r>
      <w:hyperlink r:id="rId12" w:history="1">
        <w:r w:rsidR="008005AB" w:rsidRPr="00C46E28">
          <w:rPr>
            <w:rStyle w:val="Hipercze"/>
            <w:b/>
            <w:bCs/>
          </w:rPr>
          <w:t>proszkow@katowice.lasy.gov.pl</w:t>
        </w:r>
      </w:hyperlink>
      <w:r w:rsidR="00555252">
        <w:rPr>
          <w:b/>
          <w:bCs/>
        </w:rPr>
        <w:t>.</w:t>
      </w:r>
      <w:r w:rsidR="008005AB">
        <w:rPr>
          <w:b/>
          <w:bCs/>
        </w:rPr>
        <w:t xml:space="preserve"> </w:t>
      </w:r>
    </w:p>
    <w:p w14:paraId="3B231FD7" w14:textId="1FB84E67" w:rsidR="008005AB" w:rsidRPr="00CE6E4D" w:rsidRDefault="008005AB" w:rsidP="002728C2">
      <w:pPr>
        <w:pStyle w:val="Punkty11"/>
      </w:pPr>
      <w:r w:rsidRPr="00CE6E4D">
        <w:t xml:space="preserve">Zaleca się aby sporządzone i podpisane dokumenty należy skompresować do formatu archiwum „zip”. Plik archiwum należy opatrzyć podpisem „oferta (nazwa wykonawcy)”. E-mail z ofertą należy zaatutować „oferta na rozbiórki”. Powyższe oznaczenie plików oraz tytułu wiadomości pozwolą na prawidłowe </w:t>
      </w:r>
      <w:r w:rsidR="00CE6E4D" w:rsidRPr="00CE6E4D">
        <w:t>postępowanie z nadesłanymi plikami.</w:t>
      </w:r>
    </w:p>
    <w:p w14:paraId="6B712F61" w14:textId="5C056B66" w:rsidR="00555252" w:rsidRPr="00555252" w:rsidRDefault="00555252" w:rsidP="002728C2">
      <w:pPr>
        <w:pStyle w:val="Punkty11"/>
      </w:pPr>
      <w:r w:rsidRPr="00555252">
        <w:t>Za ofertę skutecznie wniesioną uznaje się ofertę która w terminie wskazanym w punkcie 11.</w:t>
      </w:r>
      <w:r w:rsidR="00CE6E4D">
        <w:t>1</w:t>
      </w:r>
      <w:r w:rsidRPr="00555252">
        <w:t xml:space="preserve"> SWZ wpłynie </w:t>
      </w:r>
      <w:r w:rsidR="00CE6E4D">
        <w:t>na skrzynkę e-mail Zamawiającego.</w:t>
      </w:r>
    </w:p>
    <w:p w14:paraId="21F6BAEA" w14:textId="5D69A9E0" w:rsidR="00FD7BF6" w:rsidRPr="008B5185" w:rsidRDefault="00FD7BF6" w:rsidP="00FD7BF6">
      <w:pPr>
        <w:pStyle w:val="Nagwek1"/>
      </w:pPr>
      <w:bookmarkStart w:id="44" w:name="_Toc112927894"/>
      <w:r w:rsidRPr="008B5185">
        <w:t>KONTAKT Z ZAMAWIAJĄCY</w:t>
      </w:r>
      <w:r w:rsidR="008143D9" w:rsidRPr="008B5185">
        <w:t>M</w:t>
      </w:r>
      <w:bookmarkEnd w:id="44"/>
    </w:p>
    <w:p w14:paraId="6DF16E3F" w14:textId="0E22FD05" w:rsidR="00FD7BF6" w:rsidRPr="008B5185" w:rsidRDefault="00FD7BF6" w:rsidP="008143D9">
      <w:pPr>
        <w:pStyle w:val="Punkty11"/>
        <w:numPr>
          <w:ilvl w:val="0"/>
          <w:numId w:val="0"/>
        </w:numPr>
      </w:pPr>
      <w:r w:rsidRPr="008B5185">
        <w:t xml:space="preserve">p. Marek Jurkiewicz – ref. ds. budowlanych i zamówień publicznych tel.: +48 77 464 80 22, 696 446 107 e-mail: </w:t>
      </w:r>
      <w:hyperlink r:id="rId13" w:history="1">
        <w:r w:rsidRPr="008B5185">
          <w:rPr>
            <w:rStyle w:val="Hipercze"/>
          </w:rPr>
          <w:t>marek.jurkiewicz@katowice.lasy.gov.pl</w:t>
        </w:r>
      </w:hyperlink>
      <w:r w:rsidRPr="008B5185">
        <w:t xml:space="preserve"> </w:t>
      </w:r>
    </w:p>
    <w:p w14:paraId="75994EA0" w14:textId="174E3120" w:rsidR="00724D97" w:rsidRPr="008B5185" w:rsidRDefault="00FD7BF6" w:rsidP="00FD7BF6">
      <w:pPr>
        <w:pStyle w:val="Nagwek1"/>
      </w:pPr>
      <w:bookmarkStart w:id="45" w:name="_Toc112927895"/>
      <w:r w:rsidRPr="008B5185">
        <w:lastRenderedPageBreak/>
        <w:t>ZAŁĄCZNIKI</w:t>
      </w:r>
      <w:bookmarkEnd w:id="4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73"/>
      </w:tblGrid>
      <w:tr w:rsidR="00663A45" w:rsidRPr="008B5185" w14:paraId="65596915" w14:textId="77777777" w:rsidTr="004B5F54">
        <w:tc>
          <w:tcPr>
            <w:tcW w:w="8833" w:type="dxa"/>
            <w:gridSpan w:val="2"/>
          </w:tcPr>
          <w:p w14:paraId="1CE7028C" w14:textId="6E3351AF" w:rsidR="00663A45" w:rsidRPr="008B5185" w:rsidRDefault="00663A45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t>KLAUZULA INFORMACYJNA DOTYCZĄCA PRZETWARZANIA DANYCH OSOBOWYCH</w:t>
            </w:r>
          </w:p>
        </w:tc>
      </w:tr>
      <w:tr w:rsidR="000734FE" w:rsidRPr="008B5185" w14:paraId="6455A6B8" w14:textId="77777777" w:rsidTr="00864433">
        <w:tc>
          <w:tcPr>
            <w:tcW w:w="1560" w:type="dxa"/>
          </w:tcPr>
          <w:p w14:paraId="4A2B32A1" w14:textId="77777777" w:rsidR="000734FE" w:rsidRPr="008B5185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rPr>
                <w:sz w:val="20"/>
                <w:szCs w:val="20"/>
              </w:rPr>
              <w:t>Załącznik nr 1</w:t>
            </w:r>
          </w:p>
        </w:tc>
        <w:tc>
          <w:tcPr>
            <w:tcW w:w="7273" w:type="dxa"/>
          </w:tcPr>
          <w:p w14:paraId="764230C3" w14:textId="77777777" w:rsidR="000734FE" w:rsidRPr="008B5185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rPr>
                <w:sz w:val="20"/>
                <w:szCs w:val="20"/>
              </w:rPr>
              <w:t>formularz oferty</w:t>
            </w:r>
          </w:p>
        </w:tc>
      </w:tr>
      <w:tr w:rsidR="000734FE" w:rsidRPr="008B5185" w14:paraId="29BD6A88" w14:textId="77777777" w:rsidTr="00864433">
        <w:tc>
          <w:tcPr>
            <w:tcW w:w="1560" w:type="dxa"/>
          </w:tcPr>
          <w:p w14:paraId="44E9C0AD" w14:textId="77777777" w:rsidR="000734FE" w:rsidRPr="008B5185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rPr>
                <w:sz w:val="20"/>
                <w:szCs w:val="20"/>
              </w:rPr>
              <w:t>Załącznik nr 2</w:t>
            </w:r>
          </w:p>
        </w:tc>
        <w:tc>
          <w:tcPr>
            <w:tcW w:w="7273" w:type="dxa"/>
          </w:tcPr>
          <w:p w14:paraId="569192E6" w14:textId="166FC7AD" w:rsidR="000734FE" w:rsidRPr="008B5185" w:rsidRDefault="00555252" w:rsidP="00A247B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robót</w:t>
            </w:r>
          </w:p>
        </w:tc>
      </w:tr>
      <w:tr w:rsidR="008143D9" w:rsidRPr="008B5185" w14:paraId="40BD3588" w14:textId="77777777" w:rsidTr="00864433">
        <w:tc>
          <w:tcPr>
            <w:tcW w:w="1560" w:type="dxa"/>
          </w:tcPr>
          <w:p w14:paraId="62ACA93D" w14:textId="77777777" w:rsidR="008143D9" w:rsidRPr="008B5185" w:rsidRDefault="008143D9" w:rsidP="008143D9">
            <w:pPr>
              <w:pStyle w:val="Akapitzlist"/>
              <w:ind w:left="0"/>
              <w:rPr>
                <w:sz w:val="20"/>
                <w:szCs w:val="20"/>
              </w:rPr>
            </w:pPr>
            <w:bookmarkStart w:id="46" w:name="_Hlk100310325"/>
            <w:r w:rsidRPr="008B5185">
              <w:rPr>
                <w:sz w:val="20"/>
                <w:szCs w:val="20"/>
              </w:rPr>
              <w:t>Załącznik nr 3</w:t>
            </w:r>
          </w:p>
        </w:tc>
        <w:tc>
          <w:tcPr>
            <w:tcW w:w="7273" w:type="dxa"/>
          </w:tcPr>
          <w:p w14:paraId="14E56E17" w14:textId="09AFE9D0" w:rsidR="008143D9" w:rsidRPr="008B5185" w:rsidRDefault="00555252" w:rsidP="008143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umowy</w:t>
            </w:r>
          </w:p>
        </w:tc>
      </w:tr>
      <w:bookmarkEnd w:id="46"/>
      <w:tr w:rsidR="008143D9" w:rsidRPr="008B5185" w14:paraId="2F6BA44F" w14:textId="77777777" w:rsidTr="00864433">
        <w:tc>
          <w:tcPr>
            <w:tcW w:w="1560" w:type="dxa"/>
          </w:tcPr>
          <w:p w14:paraId="35BB7FB1" w14:textId="5C14FCBD" w:rsidR="008143D9" w:rsidRPr="008B5185" w:rsidRDefault="008143D9" w:rsidP="008143D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rPr>
                <w:sz w:val="20"/>
                <w:szCs w:val="20"/>
              </w:rPr>
              <w:t>Załącznik nr 4</w:t>
            </w:r>
          </w:p>
        </w:tc>
        <w:tc>
          <w:tcPr>
            <w:tcW w:w="7273" w:type="dxa"/>
          </w:tcPr>
          <w:p w14:paraId="751E889B" w14:textId="4A58EB6D" w:rsidR="008143D9" w:rsidRPr="008B5185" w:rsidRDefault="00555252" w:rsidP="008143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robót</w:t>
            </w:r>
          </w:p>
        </w:tc>
      </w:tr>
    </w:tbl>
    <w:p w14:paraId="0D85C172" w14:textId="77777777" w:rsidR="00EB4582" w:rsidRPr="008B5185" w:rsidRDefault="00EB4582" w:rsidP="00663A45">
      <w:pPr>
        <w:ind w:left="0"/>
        <w:rPr>
          <w:sz w:val="20"/>
          <w:szCs w:val="20"/>
        </w:rPr>
      </w:pPr>
    </w:p>
    <w:sectPr w:rsidR="00EB4582" w:rsidRPr="008B5185" w:rsidSect="00BC1CA2">
      <w:footerReference w:type="default" r:id="rId14"/>
      <w:headerReference w:type="first" r:id="rId15"/>
      <w:footerReference w:type="first" r:id="rId16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25F9" w14:textId="77777777" w:rsidR="005A4E68" w:rsidRDefault="005A4E68" w:rsidP="00556F93">
      <w:r>
        <w:separator/>
      </w:r>
    </w:p>
  </w:endnote>
  <w:endnote w:type="continuationSeparator" w:id="0">
    <w:p w14:paraId="46C2D0D8" w14:textId="77777777" w:rsidR="005A4E68" w:rsidRDefault="005A4E68" w:rsidP="0055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5B0E9E" w:rsidRDefault="005B0E9E" w:rsidP="00556F93">
    <w:pPr>
      <w:pStyle w:val="Stopka"/>
    </w:pPr>
  </w:p>
  <w:p w14:paraId="318C0F6B" w14:textId="06AA309C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22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5B0E9E" w:rsidRDefault="005B0E9E" w:rsidP="00556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5B0E9E" w:rsidRDefault="005B0E9E" w:rsidP="00556F93">
    <w:pPr>
      <w:pStyle w:val="Stopka"/>
    </w:pPr>
  </w:p>
  <w:p w14:paraId="2B5768D7" w14:textId="2A0799DD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5B0E9E" w:rsidRDefault="005B0E9E" w:rsidP="0055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B5B3" w14:textId="77777777" w:rsidR="005A4E68" w:rsidRDefault="005A4E68" w:rsidP="00556F93">
      <w:r>
        <w:separator/>
      </w:r>
    </w:p>
  </w:footnote>
  <w:footnote w:type="continuationSeparator" w:id="0">
    <w:p w14:paraId="1AD16086" w14:textId="77777777" w:rsidR="005A4E68" w:rsidRDefault="005A4E68" w:rsidP="0055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1FC88EF" w:rsidR="005B0E9E" w:rsidRDefault="005B0E9E" w:rsidP="00556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E84"/>
    <w:multiLevelType w:val="hybridMultilevel"/>
    <w:tmpl w:val="1EACE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4D12"/>
    <w:multiLevelType w:val="hybridMultilevel"/>
    <w:tmpl w:val="D11A67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B1576B"/>
    <w:multiLevelType w:val="hybridMultilevel"/>
    <w:tmpl w:val="C2C81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3D38B7"/>
    <w:multiLevelType w:val="hybridMultilevel"/>
    <w:tmpl w:val="9C54BDFC"/>
    <w:lvl w:ilvl="0" w:tplc="17DA61CC">
      <w:start w:val="1"/>
      <w:numFmt w:val="decimal"/>
      <w:pStyle w:val="Punkty1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8A35E4"/>
    <w:multiLevelType w:val="multilevel"/>
    <w:tmpl w:val="7196F5B8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Punkty11"/>
      <w:isLgl/>
      <w:lvlText w:val="%1.%2."/>
      <w:lvlJc w:val="left"/>
      <w:pPr>
        <w:ind w:left="1104" w:hanging="74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7F3795F"/>
    <w:multiLevelType w:val="hybridMultilevel"/>
    <w:tmpl w:val="300A3436"/>
    <w:lvl w:ilvl="0" w:tplc="44EC5D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0326E"/>
    <w:multiLevelType w:val="hybridMultilevel"/>
    <w:tmpl w:val="E05A9E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7F232320"/>
    <w:multiLevelType w:val="hybridMultilevel"/>
    <w:tmpl w:val="B10CADD0"/>
    <w:lvl w:ilvl="0" w:tplc="A23AF2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6641491">
    <w:abstractNumId w:val="9"/>
    <w:lvlOverride w:ilvl="0">
      <w:startOverride w:val="1"/>
    </w:lvlOverride>
  </w:num>
  <w:num w:numId="2" w16cid:durableId="1907446265">
    <w:abstractNumId w:val="10"/>
    <w:lvlOverride w:ilvl="0">
      <w:startOverride w:val="1"/>
    </w:lvlOverride>
  </w:num>
  <w:num w:numId="3" w16cid:durableId="17776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227379">
    <w:abstractNumId w:val="4"/>
    <w:lvlOverride w:ilvl="0">
      <w:startOverride w:val="1"/>
    </w:lvlOverride>
  </w:num>
  <w:num w:numId="5" w16cid:durableId="1587766444">
    <w:abstractNumId w:val="6"/>
  </w:num>
  <w:num w:numId="6" w16cid:durableId="1928422080">
    <w:abstractNumId w:val="1"/>
  </w:num>
  <w:num w:numId="7" w16cid:durableId="1244874377">
    <w:abstractNumId w:val="8"/>
  </w:num>
  <w:num w:numId="8" w16cid:durableId="1826313924">
    <w:abstractNumId w:val="5"/>
  </w:num>
  <w:num w:numId="9" w16cid:durableId="140470144">
    <w:abstractNumId w:val="5"/>
    <w:lvlOverride w:ilvl="0">
      <w:startOverride w:val="1"/>
    </w:lvlOverride>
  </w:num>
  <w:num w:numId="10" w16cid:durableId="694429163">
    <w:abstractNumId w:val="11"/>
  </w:num>
  <w:num w:numId="11" w16cid:durableId="881593227">
    <w:abstractNumId w:val="3"/>
  </w:num>
  <w:num w:numId="12" w16cid:durableId="1088189606">
    <w:abstractNumId w:val="7"/>
  </w:num>
  <w:num w:numId="13" w16cid:durableId="149260016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3F0A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059"/>
    <w:rsid w:val="00032F05"/>
    <w:rsid w:val="000342DB"/>
    <w:rsid w:val="000348C4"/>
    <w:rsid w:val="0004046F"/>
    <w:rsid w:val="00041B1D"/>
    <w:rsid w:val="0004242A"/>
    <w:rsid w:val="00042AC3"/>
    <w:rsid w:val="00044100"/>
    <w:rsid w:val="000443B8"/>
    <w:rsid w:val="00044C57"/>
    <w:rsid w:val="00044FBC"/>
    <w:rsid w:val="0004530B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14F"/>
    <w:rsid w:val="00067374"/>
    <w:rsid w:val="000708CE"/>
    <w:rsid w:val="00070FDA"/>
    <w:rsid w:val="0007150C"/>
    <w:rsid w:val="000723A1"/>
    <w:rsid w:val="000734FE"/>
    <w:rsid w:val="000741F9"/>
    <w:rsid w:val="00074E15"/>
    <w:rsid w:val="0007595F"/>
    <w:rsid w:val="00080D96"/>
    <w:rsid w:val="00081839"/>
    <w:rsid w:val="00081F2C"/>
    <w:rsid w:val="00082197"/>
    <w:rsid w:val="000823AE"/>
    <w:rsid w:val="0008241E"/>
    <w:rsid w:val="00084111"/>
    <w:rsid w:val="00084667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3F2B"/>
    <w:rsid w:val="0009491A"/>
    <w:rsid w:val="000955C9"/>
    <w:rsid w:val="000956FA"/>
    <w:rsid w:val="00095791"/>
    <w:rsid w:val="00095983"/>
    <w:rsid w:val="000A087A"/>
    <w:rsid w:val="000A1BFF"/>
    <w:rsid w:val="000A2819"/>
    <w:rsid w:val="000A2AF0"/>
    <w:rsid w:val="000A2B80"/>
    <w:rsid w:val="000A366F"/>
    <w:rsid w:val="000A4391"/>
    <w:rsid w:val="000A59BE"/>
    <w:rsid w:val="000A61E6"/>
    <w:rsid w:val="000A68E5"/>
    <w:rsid w:val="000A6F8A"/>
    <w:rsid w:val="000B1038"/>
    <w:rsid w:val="000B17D4"/>
    <w:rsid w:val="000B19FF"/>
    <w:rsid w:val="000B1E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0438"/>
    <w:rsid w:val="000C0D0C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86"/>
    <w:rsid w:val="000C5AE8"/>
    <w:rsid w:val="000C7379"/>
    <w:rsid w:val="000D0375"/>
    <w:rsid w:val="000D0B9D"/>
    <w:rsid w:val="000D2E2F"/>
    <w:rsid w:val="000D3AB4"/>
    <w:rsid w:val="000D3AB5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59F"/>
    <w:rsid w:val="000E3C8A"/>
    <w:rsid w:val="000E49FF"/>
    <w:rsid w:val="000E5E57"/>
    <w:rsid w:val="000E604A"/>
    <w:rsid w:val="000E6766"/>
    <w:rsid w:val="000E6A48"/>
    <w:rsid w:val="000E6E6C"/>
    <w:rsid w:val="000E6FB1"/>
    <w:rsid w:val="000E727D"/>
    <w:rsid w:val="000E7CF1"/>
    <w:rsid w:val="000F0E8D"/>
    <w:rsid w:val="000F1CD5"/>
    <w:rsid w:val="000F2008"/>
    <w:rsid w:val="000F2AE3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D44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6ED"/>
    <w:rsid w:val="0014790C"/>
    <w:rsid w:val="001510FB"/>
    <w:rsid w:val="0015208E"/>
    <w:rsid w:val="0015245F"/>
    <w:rsid w:val="00152A72"/>
    <w:rsid w:val="00152FD8"/>
    <w:rsid w:val="001543F5"/>
    <w:rsid w:val="001547EC"/>
    <w:rsid w:val="001558DB"/>
    <w:rsid w:val="00155FA6"/>
    <w:rsid w:val="001566F6"/>
    <w:rsid w:val="00156BC2"/>
    <w:rsid w:val="00156D8D"/>
    <w:rsid w:val="00156EB0"/>
    <w:rsid w:val="001572A9"/>
    <w:rsid w:val="00157802"/>
    <w:rsid w:val="00161067"/>
    <w:rsid w:val="00161480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3E2A"/>
    <w:rsid w:val="00174E66"/>
    <w:rsid w:val="00175321"/>
    <w:rsid w:val="0017619F"/>
    <w:rsid w:val="00177D0B"/>
    <w:rsid w:val="00177D7D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22"/>
    <w:rsid w:val="0019446E"/>
    <w:rsid w:val="0019544D"/>
    <w:rsid w:val="001961A4"/>
    <w:rsid w:val="00196808"/>
    <w:rsid w:val="001A1590"/>
    <w:rsid w:val="001A3C3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5CD9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019"/>
    <w:rsid w:val="001C3D38"/>
    <w:rsid w:val="001C3DD1"/>
    <w:rsid w:val="001C5A1A"/>
    <w:rsid w:val="001C6A6F"/>
    <w:rsid w:val="001C7244"/>
    <w:rsid w:val="001C769C"/>
    <w:rsid w:val="001C7FF2"/>
    <w:rsid w:val="001D172C"/>
    <w:rsid w:val="001D225F"/>
    <w:rsid w:val="001D4640"/>
    <w:rsid w:val="001D4E54"/>
    <w:rsid w:val="001D7446"/>
    <w:rsid w:val="001D7520"/>
    <w:rsid w:val="001E0209"/>
    <w:rsid w:val="001E0ADF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E7514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25E8"/>
    <w:rsid w:val="0020334E"/>
    <w:rsid w:val="00203914"/>
    <w:rsid w:val="00203C5A"/>
    <w:rsid w:val="00203D74"/>
    <w:rsid w:val="00204576"/>
    <w:rsid w:val="002047D4"/>
    <w:rsid w:val="00204987"/>
    <w:rsid w:val="00204F93"/>
    <w:rsid w:val="00205E78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643"/>
    <w:rsid w:val="0021391B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5F30"/>
    <w:rsid w:val="00226CA2"/>
    <w:rsid w:val="002274F4"/>
    <w:rsid w:val="00230609"/>
    <w:rsid w:val="00230E73"/>
    <w:rsid w:val="00232662"/>
    <w:rsid w:val="002333A0"/>
    <w:rsid w:val="00234599"/>
    <w:rsid w:val="00234C12"/>
    <w:rsid w:val="002360C1"/>
    <w:rsid w:val="00236C58"/>
    <w:rsid w:val="0023750C"/>
    <w:rsid w:val="002376E0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2668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E05"/>
    <w:rsid w:val="0027043A"/>
    <w:rsid w:val="00270C75"/>
    <w:rsid w:val="00271153"/>
    <w:rsid w:val="002728C2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633"/>
    <w:rsid w:val="00284BB2"/>
    <w:rsid w:val="00284D0B"/>
    <w:rsid w:val="002852F9"/>
    <w:rsid w:val="00286186"/>
    <w:rsid w:val="00292B6B"/>
    <w:rsid w:val="002938EB"/>
    <w:rsid w:val="00293F25"/>
    <w:rsid w:val="00295670"/>
    <w:rsid w:val="00295922"/>
    <w:rsid w:val="00295A58"/>
    <w:rsid w:val="00295D98"/>
    <w:rsid w:val="00296CF8"/>
    <w:rsid w:val="002978EA"/>
    <w:rsid w:val="002A289B"/>
    <w:rsid w:val="002A2E2A"/>
    <w:rsid w:val="002A4539"/>
    <w:rsid w:val="002A5139"/>
    <w:rsid w:val="002A544F"/>
    <w:rsid w:val="002A604E"/>
    <w:rsid w:val="002A6530"/>
    <w:rsid w:val="002A6D2F"/>
    <w:rsid w:val="002A7069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7B6"/>
    <w:rsid w:val="002D7D66"/>
    <w:rsid w:val="002E207D"/>
    <w:rsid w:val="002E416F"/>
    <w:rsid w:val="002E4176"/>
    <w:rsid w:val="002E432D"/>
    <w:rsid w:val="002E4FAE"/>
    <w:rsid w:val="002E6164"/>
    <w:rsid w:val="002E7CBF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AC6"/>
    <w:rsid w:val="003011B7"/>
    <w:rsid w:val="00301946"/>
    <w:rsid w:val="00301EB6"/>
    <w:rsid w:val="00302A58"/>
    <w:rsid w:val="00303560"/>
    <w:rsid w:val="00303A19"/>
    <w:rsid w:val="0030539A"/>
    <w:rsid w:val="003053D1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31"/>
    <w:rsid w:val="0032339B"/>
    <w:rsid w:val="003236D4"/>
    <w:rsid w:val="00324C65"/>
    <w:rsid w:val="00325994"/>
    <w:rsid w:val="00325C9D"/>
    <w:rsid w:val="003263A9"/>
    <w:rsid w:val="00327468"/>
    <w:rsid w:val="00327E6C"/>
    <w:rsid w:val="00330497"/>
    <w:rsid w:val="0033115C"/>
    <w:rsid w:val="003316E6"/>
    <w:rsid w:val="0033373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4D9E"/>
    <w:rsid w:val="00344F73"/>
    <w:rsid w:val="00347082"/>
    <w:rsid w:val="003502EC"/>
    <w:rsid w:val="003505ED"/>
    <w:rsid w:val="00350828"/>
    <w:rsid w:val="00352358"/>
    <w:rsid w:val="0035299D"/>
    <w:rsid w:val="003537E3"/>
    <w:rsid w:val="00353BC1"/>
    <w:rsid w:val="00353CB4"/>
    <w:rsid w:val="00353E30"/>
    <w:rsid w:val="003556EF"/>
    <w:rsid w:val="003566F9"/>
    <w:rsid w:val="00356FAD"/>
    <w:rsid w:val="003571D5"/>
    <w:rsid w:val="00357565"/>
    <w:rsid w:val="00357C43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877C2"/>
    <w:rsid w:val="0039052B"/>
    <w:rsid w:val="003923AA"/>
    <w:rsid w:val="00393CF7"/>
    <w:rsid w:val="0039454F"/>
    <w:rsid w:val="00394846"/>
    <w:rsid w:val="00394D36"/>
    <w:rsid w:val="0039598F"/>
    <w:rsid w:val="003A188D"/>
    <w:rsid w:val="003A2397"/>
    <w:rsid w:val="003A31F3"/>
    <w:rsid w:val="003A6D74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7AA9"/>
    <w:rsid w:val="003C7EC8"/>
    <w:rsid w:val="003D0411"/>
    <w:rsid w:val="003D132E"/>
    <w:rsid w:val="003D141C"/>
    <w:rsid w:val="003D1E3B"/>
    <w:rsid w:val="003D2AE5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7F8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AB2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07ED9"/>
    <w:rsid w:val="00410087"/>
    <w:rsid w:val="004104F6"/>
    <w:rsid w:val="00410A11"/>
    <w:rsid w:val="00411769"/>
    <w:rsid w:val="00413305"/>
    <w:rsid w:val="00413C83"/>
    <w:rsid w:val="00416364"/>
    <w:rsid w:val="00416837"/>
    <w:rsid w:val="004176F8"/>
    <w:rsid w:val="00420CB7"/>
    <w:rsid w:val="004212FC"/>
    <w:rsid w:val="0042197F"/>
    <w:rsid w:val="004226B7"/>
    <w:rsid w:val="00422FB2"/>
    <w:rsid w:val="004255F5"/>
    <w:rsid w:val="00425CF1"/>
    <w:rsid w:val="004266CD"/>
    <w:rsid w:val="0042693B"/>
    <w:rsid w:val="004270BF"/>
    <w:rsid w:val="00427179"/>
    <w:rsid w:val="004273E7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4545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2E7"/>
    <w:rsid w:val="00451A44"/>
    <w:rsid w:val="00452348"/>
    <w:rsid w:val="00454F11"/>
    <w:rsid w:val="00455AFF"/>
    <w:rsid w:val="004564EC"/>
    <w:rsid w:val="0046056B"/>
    <w:rsid w:val="00462333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966"/>
    <w:rsid w:val="00471AB2"/>
    <w:rsid w:val="00471B10"/>
    <w:rsid w:val="004720A7"/>
    <w:rsid w:val="00472CE7"/>
    <w:rsid w:val="004741C4"/>
    <w:rsid w:val="00474928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08A4"/>
    <w:rsid w:val="004A09EA"/>
    <w:rsid w:val="004A24E7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6E5C"/>
    <w:rsid w:val="004D7193"/>
    <w:rsid w:val="004D7227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FC8"/>
    <w:rsid w:val="004F646B"/>
    <w:rsid w:val="004F68A0"/>
    <w:rsid w:val="004F6ABC"/>
    <w:rsid w:val="00500C0E"/>
    <w:rsid w:val="00501F7D"/>
    <w:rsid w:val="00502FC3"/>
    <w:rsid w:val="00505DC6"/>
    <w:rsid w:val="00506412"/>
    <w:rsid w:val="00510C12"/>
    <w:rsid w:val="00511815"/>
    <w:rsid w:val="0051364F"/>
    <w:rsid w:val="005138EE"/>
    <w:rsid w:val="005138F5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4FF4"/>
    <w:rsid w:val="005357B8"/>
    <w:rsid w:val="005357FD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47B"/>
    <w:rsid w:val="00550D01"/>
    <w:rsid w:val="00550DD5"/>
    <w:rsid w:val="00552808"/>
    <w:rsid w:val="00552F10"/>
    <w:rsid w:val="005534B7"/>
    <w:rsid w:val="0055425B"/>
    <w:rsid w:val="00554F11"/>
    <w:rsid w:val="00555252"/>
    <w:rsid w:val="00555363"/>
    <w:rsid w:val="00555815"/>
    <w:rsid w:val="00556F93"/>
    <w:rsid w:val="00560405"/>
    <w:rsid w:val="005615B3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C0B"/>
    <w:rsid w:val="00573DE7"/>
    <w:rsid w:val="005755D5"/>
    <w:rsid w:val="00575BCF"/>
    <w:rsid w:val="005764D3"/>
    <w:rsid w:val="0057775A"/>
    <w:rsid w:val="00580202"/>
    <w:rsid w:val="00580300"/>
    <w:rsid w:val="005815BA"/>
    <w:rsid w:val="00582369"/>
    <w:rsid w:val="0058267A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6163"/>
    <w:rsid w:val="00596F86"/>
    <w:rsid w:val="005978CC"/>
    <w:rsid w:val="005A1B2E"/>
    <w:rsid w:val="005A2030"/>
    <w:rsid w:val="005A2637"/>
    <w:rsid w:val="005A31E9"/>
    <w:rsid w:val="005A4E68"/>
    <w:rsid w:val="005A57F0"/>
    <w:rsid w:val="005A780A"/>
    <w:rsid w:val="005A7CE1"/>
    <w:rsid w:val="005A7FEC"/>
    <w:rsid w:val="005B0C9F"/>
    <w:rsid w:val="005B0E9E"/>
    <w:rsid w:val="005B2582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2F9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C9D"/>
    <w:rsid w:val="005F2E4B"/>
    <w:rsid w:val="005F3F35"/>
    <w:rsid w:val="005F53CF"/>
    <w:rsid w:val="005F72E9"/>
    <w:rsid w:val="005F761B"/>
    <w:rsid w:val="00600621"/>
    <w:rsid w:val="00600B7A"/>
    <w:rsid w:val="00601225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51C7"/>
    <w:rsid w:val="0063656B"/>
    <w:rsid w:val="00637364"/>
    <w:rsid w:val="00643EBA"/>
    <w:rsid w:val="006440E9"/>
    <w:rsid w:val="00644329"/>
    <w:rsid w:val="00644F33"/>
    <w:rsid w:val="00645261"/>
    <w:rsid w:val="0064528F"/>
    <w:rsid w:val="006463E6"/>
    <w:rsid w:val="0064684F"/>
    <w:rsid w:val="0064718D"/>
    <w:rsid w:val="0065005F"/>
    <w:rsid w:val="006501E0"/>
    <w:rsid w:val="00651731"/>
    <w:rsid w:val="00651AD0"/>
    <w:rsid w:val="00651FC8"/>
    <w:rsid w:val="0065337C"/>
    <w:rsid w:val="00653546"/>
    <w:rsid w:val="006544C9"/>
    <w:rsid w:val="0065644F"/>
    <w:rsid w:val="00657CE6"/>
    <w:rsid w:val="0066306E"/>
    <w:rsid w:val="00663A45"/>
    <w:rsid w:val="00663C1A"/>
    <w:rsid w:val="00663C8E"/>
    <w:rsid w:val="00664B67"/>
    <w:rsid w:val="0066543D"/>
    <w:rsid w:val="00670967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364A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3E48"/>
    <w:rsid w:val="006940D9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6EC"/>
    <w:rsid w:val="006A3A90"/>
    <w:rsid w:val="006A3BC0"/>
    <w:rsid w:val="006A3DF5"/>
    <w:rsid w:val="006A620D"/>
    <w:rsid w:val="006A65DE"/>
    <w:rsid w:val="006A67B0"/>
    <w:rsid w:val="006A77AF"/>
    <w:rsid w:val="006B0F4B"/>
    <w:rsid w:val="006B1132"/>
    <w:rsid w:val="006B1F78"/>
    <w:rsid w:val="006B1FA8"/>
    <w:rsid w:val="006B2957"/>
    <w:rsid w:val="006B30D9"/>
    <w:rsid w:val="006B34A1"/>
    <w:rsid w:val="006B47FD"/>
    <w:rsid w:val="006B4933"/>
    <w:rsid w:val="006B543D"/>
    <w:rsid w:val="006B5CB5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C87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E7B12"/>
    <w:rsid w:val="006F0066"/>
    <w:rsid w:val="006F0AF3"/>
    <w:rsid w:val="006F0CAD"/>
    <w:rsid w:val="006F1571"/>
    <w:rsid w:val="006F199F"/>
    <w:rsid w:val="006F2BC2"/>
    <w:rsid w:val="006F2F29"/>
    <w:rsid w:val="006F30F5"/>
    <w:rsid w:val="006F4F63"/>
    <w:rsid w:val="006F59F5"/>
    <w:rsid w:val="006F5A60"/>
    <w:rsid w:val="006F6653"/>
    <w:rsid w:val="006F6DAE"/>
    <w:rsid w:val="006F7ED0"/>
    <w:rsid w:val="00700936"/>
    <w:rsid w:val="00700FB7"/>
    <w:rsid w:val="00701168"/>
    <w:rsid w:val="007016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4D97"/>
    <w:rsid w:val="00725C30"/>
    <w:rsid w:val="007275E1"/>
    <w:rsid w:val="007307DB"/>
    <w:rsid w:val="00730C1C"/>
    <w:rsid w:val="007321C4"/>
    <w:rsid w:val="0073244D"/>
    <w:rsid w:val="00732F6C"/>
    <w:rsid w:val="0073355F"/>
    <w:rsid w:val="00733AC1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3586"/>
    <w:rsid w:val="007435ED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9DB"/>
    <w:rsid w:val="00766A10"/>
    <w:rsid w:val="0077181A"/>
    <w:rsid w:val="00771E88"/>
    <w:rsid w:val="007731AD"/>
    <w:rsid w:val="007741B1"/>
    <w:rsid w:val="007757F6"/>
    <w:rsid w:val="00775EDD"/>
    <w:rsid w:val="00776763"/>
    <w:rsid w:val="00777192"/>
    <w:rsid w:val="00777813"/>
    <w:rsid w:val="00777DDA"/>
    <w:rsid w:val="0078143C"/>
    <w:rsid w:val="007815A7"/>
    <w:rsid w:val="007816DE"/>
    <w:rsid w:val="00782272"/>
    <w:rsid w:val="00782E08"/>
    <w:rsid w:val="007830A6"/>
    <w:rsid w:val="00783B4E"/>
    <w:rsid w:val="00784104"/>
    <w:rsid w:val="00784147"/>
    <w:rsid w:val="007847DE"/>
    <w:rsid w:val="00784A2F"/>
    <w:rsid w:val="00784A37"/>
    <w:rsid w:val="00787D15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0E10"/>
    <w:rsid w:val="007A10DA"/>
    <w:rsid w:val="007A2E53"/>
    <w:rsid w:val="007A307E"/>
    <w:rsid w:val="007A34AE"/>
    <w:rsid w:val="007A4A27"/>
    <w:rsid w:val="007A4C7F"/>
    <w:rsid w:val="007A633D"/>
    <w:rsid w:val="007A6989"/>
    <w:rsid w:val="007A6EC6"/>
    <w:rsid w:val="007A7409"/>
    <w:rsid w:val="007B0978"/>
    <w:rsid w:val="007B0A22"/>
    <w:rsid w:val="007B137F"/>
    <w:rsid w:val="007B185F"/>
    <w:rsid w:val="007B1D52"/>
    <w:rsid w:val="007B2266"/>
    <w:rsid w:val="007B2647"/>
    <w:rsid w:val="007B3BF8"/>
    <w:rsid w:val="007B4EE2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94A"/>
    <w:rsid w:val="007D7A72"/>
    <w:rsid w:val="007E0230"/>
    <w:rsid w:val="007E16DF"/>
    <w:rsid w:val="007E5BF5"/>
    <w:rsid w:val="007E5D01"/>
    <w:rsid w:val="007E66FC"/>
    <w:rsid w:val="007F0807"/>
    <w:rsid w:val="007F22A1"/>
    <w:rsid w:val="007F2E0A"/>
    <w:rsid w:val="007F3996"/>
    <w:rsid w:val="007F3B9F"/>
    <w:rsid w:val="007F53B8"/>
    <w:rsid w:val="007F53F1"/>
    <w:rsid w:val="007F577F"/>
    <w:rsid w:val="007F57E1"/>
    <w:rsid w:val="007F5824"/>
    <w:rsid w:val="007F5B6D"/>
    <w:rsid w:val="007F5F43"/>
    <w:rsid w:val="007F7250"/>
    <w:rsid w:val="00800333"/>
    <w:rsid w:val="008005AB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3D9"/>
    <w:rsid w:val="0081499A"/>
    <w:rsid w:val="00815A95"/>
    <w:rsid w:val="00815C51"/>
    <w:rsid w:val="00815EE0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340"/>
    <w:rsid w:val="00831653"/>
    <w:rsid w:val="00831EBC"/>
    <w:rsid w:val="008321E8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09DC"/>
    <w:rsid w:val="00841A02"/>
    <w:rsid w:val="00841FDA"/>
    <w:rsid w:val="0084315D"/>
    <w:rsid w:val="0084359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57E81"/>
    <w:rsid w:val="00861FAE"/>
    <w:rsid w:val="0086283B"/>
    <w:rsid w:val="0086409F"/>
    <w:rsid w:val="00864433"/>
    <w:rsid w:val="00865AFD"/>
    <w:rsid w:val="00866222"/>
    <w:rsid w:val="008669EA"/>
    <w:rsid w:val="00866F26"/>
    <w:rsid w:val="008676A5"/>
    <w:rsid w:val="00867957"/>
    <w:rsid w:val="00870016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E1"/>
    <w:rsid w:val="00876828"/>
    <w:rsid w:val="008768B0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D8F"/>
    <w:rsid w:val="00887DF7"/>
    <w:rsid w:val="0089009B"/>
    <w:rsid w:val="008913DA"/>
    <w:rsid w:val="00892250"/>
    <w:rsid w:val="00892F55"/>
    <w:rsid w:val="008939EE"/>
    <w:rsid w:val="00893DB0"/>
    <w:rsid w:val="00893E93"/>
    <w:rsid w:val="0089459A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5B4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185"/>
    <w:rsid w:val="008B53D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F0C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012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52"/>
    <w:rsid w:val="008F0B20"/>
    <w:rsid w:val="008F22B6"/>
    <w:rsid w:val="008F2C3C"/>
    <w:rsid w:val="008F71A4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65E"/>
    <w:rsid w:val="009274C2"/>
    <w:rsid w:val="009276DD"/>
    <w:rsid w:val="00927712"/>
    <w:rsid w:val="00930591"/>
    <w:rsid w:val="00931FAE"/>
    <w:rsid w:val="009341FF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124E"/>
    <w:rsid w:val="009618D7"/>
    <w:rsid w:val="009618EE"/>
    <w:rsid w:val="00961BFB"/>
    <w:rsid w:val="00962C07"/>
    <w:rsid w:val="009644CE"/>
    <w:rsid w:val="00964743"/>
    <w:rsid w:val="00964B4B"/>
    <w:rsid w:val="00965592"/>
    <w:rsid w:val="00965B78"/>
    <w:rsid w:val="009663BC"/>
    <w:rsid w:val="00966618"/>
    <w:rsid w:val="00966B6C"/>
    <w:rsid w:val="00970338"/>
    <w:rsid w:val="00970422"/>
    <w:rsid w:val="00970F9A"/>
    <w:rsid w:val="00971BFD"/>
    <w:rsid w:val="009722FA"/>
    <w:rsid w:val="00972AC5"/>
    <w:rsid w:val="00973BE5"/>
    <w:rsid w:val="00974223"/>
    <w:rsid w:val="00974959"/>
    <w:rsid w:val="00974EF0"/>
    <w:rsid w:val="00975BBB"/>
    <w:rsid w:val="00975C28"/>
    <w:rsid w:val="00977D04"/>
    <w:rsid w:val="009806E0"/>
    <w:rsid w:val="00982138"/>
    <w:rsid w:val="009826DC"/>
    <w:rsid w:val="00982A3D"/>
    <w:rsid w:val="00982F9D"/>
    <w:rsid w:val="009837A9"/>
    <w:rsid w:val="00983873"/>
    <w:rsid w:val="009843D4"/>
    <w:rsid w:val="00984A1C"/>
    <w:rsid w:val="009859CE"/>
    <w:rsid w:val="00986210"/>
    <w:rsid w:val="00987133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9686D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C47"/>
    <w:rsid w:val="009B2F6B"/>
    <w:rsid w:val="009B36C0"/>
    <w:rsid w:val="009B38C5"/>
    <w:rsid w:val="009B39C3"/>
    <w:rsid w:val="009B3A35"/>
    <w:rsid w:val="009B4E2E"/>
    <w:rsid w:val="009B52FC"/>
    <w:rsid w:val="009B5D82"/>
    <w:rsid w:val="009C04F4"/>
    <w:rsid w:val="009C08E7"/>
    <w:rsid w:val="009C0CCC"/>
    <w:rsid w:val="009C0F34"/>
    <w:rsid w:val="009C2663"/>
    <w:rsid w:val="009C4546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0A0"/>
    <w:rsid w:val="009D7FED"/>
    <w:rsid w:val="009E08E3"/>
    <w:rsid w:val="009E1E99"/>
    <w:rsid w:val="009E3C2D"/>
    <w:rsid w:val="009E3FFC"/>
    <w:rsid w:val="009E4829"/>
    <w:rsid w:val="009E48C8"/>
    <w:rsid w:val="009E5A8D"/>
    <w:rsid w:val="009E7263"/>
    <w:rsid w:val="009E7E36"/>
    <w:rsid w:val="009E7E72"/>
    <w:rsid w:val="009F0CB1"/>
    <w:rsid w:val="009F0F72"/>
    <w:rsid w:val="009F10C3"/>
    <w:rsid w:val="009F1633"/>
    <w:rsid w:val="009F39F1"/>
    <w:rsid w:val="009F54FC"/>
    <w:rsid w:val="009F5A0C"/>
    <w:rsid w:val="00A00A5D"/>
    <w:rsid w:val="00A030BE"/>
    <w:rsid w:val="00A038D5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549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0C4"/>
    <w:rsid w:val="00A51439"/>
    <w:rsid w:val="00A516AF"/>
    <w:rsid w:val="00A546DB"/>
    <w:rsid w:val="00A54999"/>
    <w:rsid w:val="00A5697D"/>
    <w:rsid w:val="00A56DDA"/>
    <w:rsid w:val="00A57214"/>
    <w:rsid w:val="00A60136"/>
    <w:rsid w:val="00A60CC1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6D23"/>
    <w:rsid w:val="00A67313"/>
    <w:rsid w:val="00A7092B"/>
    <w:rsid w:val="00A70CF1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DD6"/>
    <w:rsid w:val="00A753E0"/>
    <w:rsid w:val="00A7577C"/>
    <w:rsid w:val="00A7596B"/>
    <w:rsid w:val="00A77C55"/>
    <w:rsid w:val="00A81387"/>
    <w:rsid w:val="00A81695"/>
    <w:rsid w:val="00A8243B"/>
    <w:rsid w:val="00A82DBA"/>
    <w:rsid w:val="00A832ED"/>
    <w:rsid w:val="00A85F90"/>
    <w:rsid w:val="00A85FCE"/>
    <w:rsid w:val="00A871FF"/>
    <w:rsid w:val="00A87CD5"/>
    <w:rsid w:val="00A90F79"/>
    <w:rsid w:val="00A93856"/>
    <w:rsid w:val="00A93B00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1781"/>
    <w:rsid w:val="00AB23B0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67E"/>
    <w:rsid w:val="00AC2858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2CE"/>
    <w:rsid w:val="00AD7731"/>
    <w:rsid w:val="00AD79B9"/>
    <w:rsid w:val="00AE03EB"/>
    <w:rsid w:val="00AE211D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61A"/>
    <w:rsid w:val="00B077F3"/>
    <w:rsid w:val="00B07B76"/>
    <w:rsid w:val="00B140D4"/>
    <w:rsid w:val="00B15EA4"/>
    <w:rsid w:val="00B160A9"/>
    <w:rsid w:val="00B17CCD"/>
    <w:rsid w:val="00B20548"/>
    <w:rsid w:val="00B21AA3"/>
    <w:rsid w:val="00B21DCF"/>
    <w:rsid w:val="00B221B2"/>
    <w:rsid w:val="00B232CB"/>
    <w:rsid w:val="00B233AF"/>
    <w:rsid w:val="00B23B4A"/>
    <w:rsid w:val="00B24DFA"/>
    <w:rsid w:val="00B254D0"/>
    <w:rsid w:val="00B259EC"/>
    <w:rsid w:val="00B25F20"/>
    <w:rsid w:val="00B2696A"/>
    <w:rsid w:val="00B26C0B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645F"/>
    <w:rsid w:val="00B467F9"/>
    <w:rsid w:val="00B47208"/>
    <w:rsid w:val="00B5048D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67DB"/>
    <w:rsid w:val="00B672DE"/>
    <w:rsid w:val="00B676D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DE7"/>
    <w:rsid w:val="00B83303"/>
    <w:rsid w:val="00B84683"/>
    <w:rsid w:val="00B84A9F"/>
    <w:rsid w:val="00B86888"/>
    <w:rsid w:val="00B91AE8"/>
    <w:rsid w:val="00B91B38"/>
    <w:rsid w:val="00B91EB8"/>
    <w:rsid w:val="00B94484"/>
    <w:rsid w:val="00B95863"/>
    <w:rsid w:val="00B95D64"/>
    <w:rsid w:val="00BA0D37"/>
    <w:rsid w:val="00BA10AC"/>
    <w:rsid w:val="00BA1194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6CE9"/>
    <w:rsid w:val="00BA7030"/>
    <w:rsid w:val="00BA7E00"/>
    <w:rsid w:val="00BB0327"/>
    <w:rsid w:val="00BB13A6"/>
    <w:rsid w:val="00BB1780"/>
    <w:rsid w:val="00BB2403"/>
    <w:rsid w:val="00BB3924"/>
    <w:rsid w:val="00BB4E59"/>
    <w:rsid w:val="00BB67A8"/>
    <w:rsid w:val="00BB7ACB"/>
    <w:rsid w:val="00BB7BE5"/>
    <w:rsid w:val="00BB7DF1"/>
    <w:rsid w:val="00BC02F7"/>
    <w:rsid w:val="00BC0739"/>
    <w:rsid w:val="00BC0D4A"/>
    <w:rsid w:val="00BC0FFF"/>
    <w:rsid w:val="00BC1204"/>
    <w:rsid w:val="00BC1CA2"/>
    <w:rsid w:val="00BC2F98"/>
    <w:rsid w:val="00BC336B"/>
    <w:rsid w:val="00BC46CE"/>
    <w:rsid w:val="00BC478E"/>
    <w:rsid w:val="00BC48DB"/>
    <w:rsid w:val="00BC6E37"/>
    <w:rsid w:val="00BD08F2"/>
    <w:rsid w:val="00BD0E36"/>
    <w:rsid w:val="00BD1B69"/>
    <w:rsid w:val="00BD230E"/>
    <w:rsid w:val="00BD27DE"/>
    <w:rsid w:val="00BD318C"/>
    <w:rsid w:val="00BD35DD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2B8"/>
    <w:rsid w:val="00BE1907"/>
    <w:rsid w:val="00BE2BCA"/>
    <w:rsid w:val="00BE374F"/>
    <w:rsid w:val="00BE47FF"/>
    <w:rsid w:val="00BE487F"/>
    <w:rsid w:val="00BE4EA0"/>
    <w:rsid w:val="00BE530A"/>
    <w:rsid w:val="00BE5676"/>
    <w:rsid w:val="00BE5C7D"/>
    <w:rsid w:val="00BE67BF"/>
    <w:rsid w:val="00BE7522"/>
    <w:rsid w:val="00BE7BEA"/>
    <w:rsid w:val="00BF08B4"/>
    <w:rsid w:val="00BF09E9"/>
    <w:rsid w:val="00BF125F"/>
    <w:rsid w:val="00BF2339"/>
    <w:rsid w:val="00BF2488"/>
    <w:rsid w:val="00BF28FA"/>
    <w:rsid w:val="00BF38CA"/>
    <w:rsid w:val="00BF3A9B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3050"/>
    <w:rsid w:val="00C24D77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2F81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15B5"/>
    <w:rsid w:val="00C8218E"/>
    <w:rsid w:val="00C823F5"/>
    <w:rsid w:val="00C82F07"/>
    <w:rsid w:val="00C84326"/>
    <w:rsid w:val="00C844B8"/>
    <w:rsid w:val="00C84AA9"/>
    <w:rsid w:val="00C8610C"/>
    <w:rsid w:val="00C87248"/>
    <w:rsid w:val="00C9207F"/>
    <w:rsid w:val="00C92A06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A7F77"/>
    <w:rsid w:val="00CB018B"/>
    <w:rsid w:val="00CB066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A2C"/>
    <w:rsid w:val="00CC2C96"/>
    <w:rsid w:val="00CC2EAE"/>
    <w:rsid w:val="00CC3400"/>
    <w:rsid w:val="00CC4E51"/>
    <w:rsid w:val="00CC64C5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E4D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410F"/>
    <w:rsid w:val="00CF4B94"/>
    <w:rsid w:val="00CF57A9"/>
    <w:rsid w:val="00CF59B1"/>
    <w:rsid w:val="00CF6237"/>
    <w:rsid w:val="00CF70FB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1C74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33A0"/>
    <w:rsid w:val="00D24F32"/>
    <w:rsid w:val="00D25066"/>
    <w:rsid w:val="00D254F6"/>
    <w:rsid w:val="00D26373"/>
    <w:rsid w:val="00D27FAC"/>
    <w:rsid w:val="00D30365"/>
    <w:rsid w:val="00D30FAB"/>
    <w:rsid w:val="00D31503"/>
    <w:rsid w:val="00D318CE"/>
    <w:rsid w:val="00D31FFE"/>
    <w:rsid w:val="00D32DE9"/>
    <w:rsid w:val="00D334BE"/>
    <w:rsid w:val="00D33E12"/>
    <w:rsid w:val="00D34659"/>
    <w:rsid w:val="00D35463"/>
    <w:rsid w:val="00D3646F"/>
    <w:rsid w:val="00D364F8"/>
    <w:rsid w:val="00D36CDE"/>
    <w:rsid w:val="00D37915"/>
    <w:rsid w:val="00D406D2"/>
    <w:rsid w:val="00D40953"/>
    <w:rsid w:val="00D40961"/>
    <w:rsid w:val="00D40F7B"/>
    <w:rsid w:val="00D43AD2"/>
    <w:rsid w:val="00D441A2"/>
    <w:rsid w:val="00D447A7"/>
    <w:rsid w:val="00D451E0"/>
    <w:rsid w:val="00D4561F"/>
    <w:rsid w:val="00D45980"/>
    <w:rsid w:val="00D460BA"/>
    <w:rsid w:val="00D46D9F"/>
    <w:rsid w:val="00D47609"/>
    <w:rsid w:val="00D477E0"/>
    <w:rsid w:val="00D47A42"/>
    <w:rsid w:val="00D517AE"/>
    <w:rsid w:val="00D52870"/>
    <w:rsid w:val="00D52DFE"/>
    <w:rsid w:val="00D52F36"/>
    <w:rsid w:val="00D536D8"/>
    <w:rsid w:val="00D543E5"/>
    <w:rsid w:val="00D55A6D"/>
    <w:rsid w:val="00D55BA9"/>
    <w:rsid w:val="00D55D27"/>
    <w:rsid w:val="00D60043"/>
    <w:rsid w:val="00D60B2C"/>
    <w:rsid w:val="00D61342"/>
    <w:rsid w:val="00D613DE"/>
    <w:rsid w:val="00D61DB8"/>
    <w:rsid w:val="00D621CF"/>
    <w:rsid w:val="00D62F9B"/>
    <w:rsid w:val="00D630B3"/>
    <w:rsid w:val="00D64C87"/>
    <w:rsid w:val="00D64E78"/>
    <w:rsid w:val="00D66774"/>
    <w:rsid w:val="00D6678A"/>
    <w:rsid w:val="00D67486"/>
    <w:rsid w:val="00D675AE"/>
    <w:rsid w:val="00D70852"/>
    <w:rsid w:val="00D70A6E"/>
    <w:rsid w:val="00D70FBF"/>
    <w:rsid w:val="00D72430"/>
    <w:rsid w:val="00D726F3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5D0"/>
    <w:rsid w:val="00D85791"/>
    <w:rsid w:val="00D861F0"/>
    <w:rsid w:val="00D86CAE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9794C"/>
    <w:rsid w:val="00DA10E3"/>
    <w:rsid w:val="00DA184F"/>
    <w:rsid w:val="00DA23B6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9A4"/>
    <w:rsid w:val="00DC061F"/>
    <w:rsid w:val="00DC0CB4"/>
    <w:rsid w:val="00DC1316"/>
    <w:rsid w:val="00DC172E"/>
    <w:rsid w:val="00DC1D2D"/>
    <w:rsid w:val="00DC2E6E"/>
    <w:rsid w:val="00DC30C7"/>
    <w:rsid w:val="00DC3A00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13E"/>
    <w:rsid w:val="00DD40EB"/>
    <w:rsid w:val="00DD620E"/>
    <w:rsid w:val="00DD7B2E"/>
    <w:rsid w:val="00DD7F89"/>
    <w:rsid w:val="00DE0E8A"/>
    <w:rsid w:val="00DE0F61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2FF7"/>
    <w:rsid w:val="00E23E6C"/>
    <w:rsid w:val="00E24DEA"/>
    <w:rsid w:val="00E25959"/>
    <w:rsid w:val="00E261B0"/>
    <w:rsid w:val="00E2640C"/>
    <w:rsid w:val="00E26811"/>
    <w:rsid w:val="00E26E7D"/>
    <w:rsid w:val="00E308B0"/>
    <w:rsid w:val="00E314EE"/>
    <w:rsid w:val="00E32906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183B"/>
    <w:rsid w:val="00E42A13"/>
    <w:rsid w:val="00E432FA"/>
    <w:rsid w:val="00E436A9"/>
    <w:rsid w:val="00E43708"/>
    <w:rsid w:val="00E438E9"/>
    <w:rsid w:val="00E44A03"/>
    <w:rsid w:val="00E44FFE"/>
    <w:rsid w:val="00E46E9B"/>
    <w:rsid w:val="00E50A8E"/>
    <w:rsid w:val="00E50D1A"/>
    <w:rsid w:val="00E5288B"/>
    <w:rsid w:val="00E53ED8"/>
    <w:rsid w:val="00E54205"/>
    <w:rsid w:val="00E547DA"/>
    <w:rsid w:val="00E54C78"/>
    <w:rsid w:val="00E55FDB"/>
    <w:rsid w:val="00E56E74"/>
    <w:rsid w:val="00E572EB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5AD"/>
    <w:rsid w:val="00E8295C"/>
    <w:rsid w:val="00E82BAC"/>
    <w:rsid w:val="00E83713"/>
    <w:rsid w:val="00E83CE6"/>
    <w:rsid w:val="00E83D7B"/>
    <w:rsid w:val="00E83D80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668"/>
    <w:rsid w:val="00E92763"/>
    <w:rsid w:val="00E93162"/>
    <w:rsid w:val="00E94389"/>
    <w:rsid w:val="00E944A5"/>
    <w:rsid w:val="00E94D4E"/>
    <w:rsid w:val="00E957C5"/>
    <w:rsid w:val="00E964EB"/>
    <w:rsid w:val="00E965F0"/>
    <w:rsid w:val="00E973A4"/>
    <w:rsid w:val="00E9764F"/>
    <w:rsid w:val="00EA1F26"/>
    <w:rsid w:val="00EA2710"/>
    <w:rsid w:val="00EA3623"/>
    <w:rsid w:val="00EA3958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22EA"/>
    <w:rsid w:val="00EB4582"/>
    <w:rsid w:val="00EB491F"/>
    <w:rsid w:val="00EB5032"/>
    <w:rsid w:val="00EB5A24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5B5"/>
    <w:rsid w:val="00ED29F7"/>
    <w:rsid w:val="00ED2BC3"/>
    <w:rsid w:val="00ED3481"/>
    <w:rsid w:val="00ED3AE1"/>
    <w:rsid w:val="00ED3D59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3F6D"/>
    <w:rsid w:val="00EE531D"/>
    <w:rsid w:val="00EE5D03"/>
    <w:rsid w:val="00EE67B7"/>
    <w:rsid w:val="00EE76E4"/>
    <w:rsid w:val="00EF0ABA"/>
    <w:rsid w:val="00EF1391"/>
    <w:rsid w:val="00EF2056"/>
    <w:rsid w:val="00EF2FC7"/>
    <w:rsid w:val="00EF323D"/>
    <w:rsid w:val="00EF47B6"/>
    <w:rsid w:val="00EF640B"/>
    <w:rsid w:val="00EF7906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17256"/>
    <w:rsid w:val="00F2021D"/>
    <w:rsid w:val="00F20ED2"/>
    <w:rsid w:val="00F2220C"/>
    <w:rsid w:val="00F227FD"/>
    <w:rsid w:val="00F23267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362A5"/>
    <w:rsid w:val="00F40139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575B9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2A8"/>
    <w:rsid w:val="00F80393"/>
    <w:rsid w:val="00F804B3"/>
    <w:rsid w:val="00F8058D"/>
    <w:rsid w:val="00F81E03"/>
    <w:rsid w:val="00F83204"/>
    <w:rsid w:val="00F8361F"/>
    <w:rsid w:val="00F8432C"/>
    <w:rsid w:val="00F85C6B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D4D"/>
    <w:rsid w:val="00FA107F"/>
    <w:rsid w:val="00FA2074"/>
    <w:rsid w:val="00FA2370"/>
    <w:rsid w:val="00FA4A24"/>
    <w:rsid w:val="00FA59A5"/>
    <w:rsid w:val="00FA5DFA"/>
    <w:rsid w:val="00FA6ED7"/>
    <w:rsid w:val="00FB04D7"/>
    <w:rsid w:val="00FB074B"/>
    <w:rsid w:val="00FB096C"/>
    <w:rsid w:val="00FB0F9A"/>
    <w:rsid w:val="00FB0FEF"/>
    <w:rsid w:val="00FB15E6"/>
    <w:rsid w:val="00FB16B8"/>
    <w:rsid w:val="00FB1E11"/>
    <w:rsid w:val="00FB3BC9"/>
    <w:rsid w:val="00FB509C"/>
    <w:rsid w:val="00FB5964"/>
    <w:rsid w:val="00FB680D"/>
    <w:rsid w:val="00FB6F2E"/>
    <w:rsid w:val="00FC028C"/>
    <w:rsid w:val="00FC036C"/>
    <w:rsid w:val="00FC0B59"/>
    <w:rsid w:val="00FC0BBD"/>
    <w:rsid w:val="00FC0C2D"/>
    <w:rsid w:val="00FC122C"/>
    <w:rsid w:val="00FC1485"/>
    <w:rsid w:val="00FC20A1"/>
    <w:rsid w:val="00FC291E"/>
    <w:rsid w:val="00FC439F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D7BF6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DCF"/>
    <w:rsid w:val="00FE5F56"/>
    <w:rsid w:val="00FE60D1"/>
    <w:rsid w:val="00FE6DA3"/>
    <w:rsid w:val="00FE76FB"/>
    <w:rsid w:val="00FF12B4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96"/>
    <w:pPr>
      <w:suppressAutoHyphens/>
      <w:spacing w:line="276" w:lineRule="auto"/>
      <w:ind w:left="851"/>
      <w:jc w:val="both"/>
    </w:pPr>
    <w:rPr>
      <w:rFonts w:ascii="Arial" w:eastAsia="Cambria" w:hAnsi="Arial" w:cs="Arial"/>
      <w:sz w:val="18"/>
      <w:szCs w:val="21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3E2A"/>
    <w:pPr>
      <w:keepNext/>
      <w:keepLines/>
      <w:numPr>
        <w:numId w:val="5"/>
      </w:numPr>
      <w:shd w:val="clear" w:color="auto" w:fill="D9D9D9" w:themeFill="background1" w:themeFillShade="D9"/>
      <w:spacing w:before="240" w:after="240"/>
      <w:ind w:left="851" w:hanging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173E2A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rsid w:val="00353E30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3E30"/>
    <w:pPr>
      <w:spacing w:after="100"/>
      <w:ind w:left="0"/>
    </w:pPr>
  </w:style>
  <w:style w:type="paragraph" w:customStyle="1" w:styleId="Punkty11">
    <w:name w:val="Punkty 1.1."/>
    <w:basedOn w:val="Akapitzlist"/>
    <w:link w:val="Punkty11Znak"/>
    <w:qFormat/>
    <w:rsid w:val="00173E2A"/>
    <w:pPr>
      <w:numPr>
        <w:ilvl w:val="1"/>
        <w:numId w:val="5"/>
      </w:numPr>
      <w:ind w:left="851" w:hanging="851"/>
    </w:pPr>
    <w:rPr>
      <w:sz w:val="20"/>
      <w:szCs w:val="20"/>
    </w:rPr>
  </w:style>
  <w:style w:type="paragraph" w:customStyle="1" w:styleId="Punkty1">
    <w:name w:val="Punkty 1)"/>
    <w:basedOn w:val="Akapitzlist"/>
    <w:link w:val="Punkty1Znak"/>
    <w:qFormat/>
    <w:rsid w:val="00173E2A"/>
    <w:pPr>
      <w:numPr>
        <w:numId w:val="8"/>
      </w:numPr>
      <w:suppressAutoHyphens w:val="0"/>
      <w:ind w:left="1276" w:hanging="425"/>
    </w:pPr>
    <w:rPr>
      <w:color w:val="000000"/>
      <w:sz w:val="20"/>
      <w:szCs w:val="20"/>
      <w:lang w:eastAsia="pl-PL"/>
    </w:rPr>
  </w:style>
  <w:style w:type="character" w:customStyle="1" w:styleId="Punkty11Znak">
    <w:name w:val="Punkty 1.1. Znak"/>
    <w:basedOn w:val="TYTU3Znak"/>
    <w:link w:val="Punkty11"/>
    <w:rsid w:val="00173E2A"/>
    <w:rPr>
      <w:rFonts w:ascii="Arial" w:eastAsia="Cambria" w:hAnsi="Arial" w:cs="Arial"/>
      <w:b w:val="0"/>
      <w:bCs w:val="0"/>
      <w:sz w:val="24"/>
      <w:szCs w:val="22"/>
      <w:shd w:val="clear" w:color="auto" w:fill="D9D9D9" w:themeFill="background1" w:themeFillShade="D9"/>
      <w:lang w:eastAsia="ar-SA"/>
    </w:rPr>
  </w:style>
  <w:style w:type="character" w:customStyle="1" w:styleId="Punkty1Znak">
    <w:name w:val="Punkty 1) Znak"/>
    <w:basedOn w:val="Punkty11Znak"/>
    <w:link w:val="Punkty1"/>
    <w:rsid w:val="00173E2A"/>
    <w:rPr>
      <w:rFonts w:ascii="Arial" w:eastAsia="Cambria" w:hAnsi="Arial" w:cs="Arial"/>
      <w:b w:val="0"/>
      <w:bCs w:val="0"/>
      <w:color w:val="000000"/>
      <w:sz w:val="24"/>
      <w:szCs w:val="22"/>
      <w:shd w:val="clear" w:color="auto" w:fill="D9D9D9" w:themeFill="background1" w:themeFillShade="D9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ek.jurkiewicz@katowice.lasy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szkow@katowice.lasy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53C-623A-4690-9498-DC9CAB9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761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13</cp:revision>
  <cp:lastPrinted>2022-08-23T11:34:00Z</cp:lastPrinted>
  <dcterms:created xsi:type="dcterms:W3CDTF">2022-06-20T13:06:00Z</dcterms:created>
  <dcterms:modified xsi:type="dcterms:W3CDTF">2022-09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